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C245" w14:textId="49DA9236" w:rsidR="00E10F6F" w:rsidRPr="00A677F1" w:rsidRDefault="005B24F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mallCaps/>
          <w:sz w:val="24"/>
          <w:szCs w:val="20"/>
        </w:rPr>
      </w:pPr>
      <w:r w:rsidRPr="00A677F1">
        <w:rPr>
          <w:rFonts w:ascii="Arial" w:hAnsi="Arial" w:cs="Arial"/>
          <w:smallCaps/>
          <w:sz w:val="24"/>
          <w:szCs w:val="20"/>
        </w:rPr>
        <w:t xml:space="preserve">Bilan Commun Projet Structure </w:t>
      </w:r>
      <w:r w:rsidR="00887F33" w:rsidRPr="00A677F1">
        <w:rPr>
          <w:rFonts w:ascii="Arial" w:hAnsi="Arial" w:cs="Arial"/>
          <w:smallCaps/>
          <w:sz w:val="24"/>
          <w:szCs w:val="20"/>
        </w:rPr>
        <w:t>JEUNESSE</w:t>
      </w:r>
      <w:r w:rsidR="00936A05" w:rsidRPr="00A677F1">
        <w:rPr>
          <w:rFonts w:ascii="Arial" w:hAnsi="Arial" w:cs="Arial"/>
          <w:smallCaps/>
          <w:sz w:val="24"/>
          <w:szCs w:val="20"/>
        </w:rPr>
        <w:t xml:space="preserve"> </w:t>
      </w:r>
      <w:r w:rsidR="00936A05" w:rsidRPr="00CC00BC">
        <w:rPr>
          <w:rFonts w:ascii="Arial" w:hAnsi="Arial" w:cs="Arial"/>
          <w:smallCaps/>
          <w:color w:val="FF0000"/>
          <w:sz w:val="24"/>
          <w:szCs w:val="20"/>
        </w:rPr>
        <w:t>20</w:t>
      </w:r>
      <w:r w:rsidR="004B546D">
        <w:rPr>
          <w:rFonts w:ascii="Arial" w:hAnsi="Arial" w:cs="Arial"/>
          <w:smallCaps/>
          <w:color w:val="FF0000"/>
          <w:sz w:val="24"/>
          <w:szCs w:val="20"/>
        </w:rPr>
        <w:t>25</w:t>
      </w:r>
    </w:p>
    <w:p w14:paraId="2C927AA7" w14:textId="77777777" w:rsidR="007F10CF" w:rsidRPr="00A677F1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i/>
          <w:sz w:val="20"/>
          <w:szCs w:val="20"/>
        </w:rPr>
      </w:pPr>
    </w:p>
    <w:p w14:paraId="0A782B3E" w14:textId="6EB2881B" w:rsidR="00887F33" w:rsidRPr="002D5B06" w:rsidRDefault="00887F33" w:rsidP="00887F33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Pour chaque projet </w:t>
      </w:r>
      <w:bookmarkStart w:id="0" w:name="_GoBack"/>
      <w:bookmarkEnd w:id="0"/>
      <w:r w:rsidRPr="00A677F1">
        <w:rPr>
          <w:rFonts w:ascii="Arial" w:hAnsi="Arial" w:cs="Arial"/>
          <w:sz w:val="20"/>
          <w:szCs w:val="20"/>
        </w:rPr>
        <w:t>soutenu</w:t>
      </w:r>
      <w:r w:rsidR="00071058">
        <w:rPr>
          <w:rFonts w:ascii="Arial" w:hAnsi="Arial" w:cs="Arial"/>
          <w:sz w:val="20"/>
          <w:szCs w:val="20"/>
        </w:rPr>
        <w:t xml:space="preserve"> en </w:t>
      </w:r>
      <w:r w:rsidR="004B546D" w:rsidRPr="0070619E">
        <w:rPr>
          <w:rFonts w:ascii="Arial" w:hAnsi="Arial" w:cs="Arial"/>
          <w:color w:val="FF0000"/>
          <w:sz w:val="20"/>
          <w:szCs w:val="20"/>
        </w:rPr>
        <w:t>2025</w:t>
      </w:r>
      <w:r w:rsidRPr="00A677F1">
        <w:rPr>
          <w:rFonts w:ascii="Arial" w:hAnsi="Arial" w:cs="Arial"/>
          <w:sz w:val="20"/>
          <w:szCs w:val="20"/>
        </w:rPr>
        <w:t xml:space="preserve">, par l’une ou plusieurs des institutions suivantes, Département de la Gironde, Caisse des Allocations Familiales de la Gironde, Mutualité Sociale Agricole de la Gironde, </w:t>
      </w:r>
      <w:r w:rsidR="00CE5DE4" w:rsidRPr="00AB1171">
        <w:rPr>
          <w:rFonts w:ascii="Arial" w:hAnsi="Arial" w:cs="Arial"/>
          <w:sz w:val="20"/>
          <w:szCs w:val="20"/>
        </w:rPr>
        <w:t>SDJES (DSDEN)</w:t>
      </w:r>
      <w:r w:rsidRPr="00AB1171">
        <w:rPr>
          <w:rFonts w:ascii="Arial" w:hAnsi="Arial" w:cs="Arial"/>
          <w:sz w:val="20"/>
          <w:szCs w:val="20"/>
        </w:rPr>
        <w:t>,</w:t>
      </w:r>
      <w:r w:rsidRPr="00A677F1">
        <w:rPr>
          <w:rFonts w:ascii="Arial" w:hAnsi="Arial" w:cs="Arial"/>
          <w:sz w:val="20"/>
          <w:szCs w:val="20"/>
        </w:rPr>
        <w:t xml:space="preserve"> dans le cadre du Schéma départemental Jeunesse, merci de ne remplir qu’un seul formulaire bilan.</w:t>
      </w:r>
      <w:r w:rsidRPr="002D5B06">
        <w:rPr>
          <w:rFonts w:ascii="Arial" w:hAnsi="Arial" w:cs="Arial"/>
          <w:sz w:val="20"/>
          <w:szCs w:val="20"/>
        </w:rPr>
        <w:t xml:space="preserve"> </w:t>
      </w:r>
    </w:p>
    <w:p w14:paraId="3F1FA372" w14:textId="77777777" w:rsidR="00887F33" w:rsidRDefault="00887F33" w:rsidP="00887F33">
      <w:pPr>
        <w:jc w:val="both"/>
        <w:rPr>
          <w:rFonts w:ascii="Arial" w:hAnsi="Arial" w:cs="Arial"/>
          <w:sz w:val="20"/>
          <w:szCs w:val="20"/>
        </w:rPr>
      </w:pPr>
    </w:p>
    <w:p w14:paraId="3BCE0F8D" w14:textId="77777777" w:rsidR="00887F33" w:rsidRPr="004B546D" w:rsidRDefault="00887F33" w:rsidP="00887F33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B546D">
        <w:rPr>
          <w:rFonts w:ascii="Arial" w:hAnsi="Arial" w:cs="Arial"/>
          <w:b/>
          <w:color w:val="auto"/>
          <w:sz w:val="28"/>
          <w:szCs w:val="28"/>
        </w:rPr>
        <w:t>Un projet = un formulaire bilan commun</w:t>
      </w:r>
    </w:p>
    <w:p w14:paraId="6B376478" w14:textId="77777777" w:rsidR="00C36EB1" w:rsidRPr="004B546D" w:rsidRDefault="00C36EB1" w:rsidP="007F10CF">
      <w:pPr>
        <w:pStyle w:val="Corpsdutexte30"/>
        <w:shd w:val="clear" w:color="auto" w:fill="auto"/>
        <w:spacing w:before="0" w:after="0" w:line="240" w:lineRule="auto"/>
        <w:jc w:val="both"/>
        <w:rPr>
          <w:color w:val="auto"/>
          <w:sz w:val="20"/>
          <w:szCs w:val="20"/>
        </w:rPr>
      </w:pPr>
    </w:p>
    <w:p w14:paraId="47163E0A" w14:textId="77777777" w:rsidR="00693D72" w:rsidRPr="004B546D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B546D">
        <w:rPr>
          <w:rFonts w:ascii="Arial" w:hAnsi="Arial" w:cs="Arial"/>
          <w:b/>
          <w:bCs/>
          <w:color w:val="auto"/>
          <w:sz w:val="20"/>
          <w:szCs w:val="20"/>
        </w:rPr>
        <w:t>Afin de préparer au mieux votre saisie obligatoire en ligne,</w:t>
      </w:r>
    </w:p>
    <w:p w14:paraId="3B56D595" w14:textId="77777777" w:rsidR="009F644D" w:rsidRPr="004B546D" w:rsidRDefault="00693D72" w:rsidP="009F644D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B546D">
        <w:rPr>
          <w:rFonts w:ascii="Arial" w:hAnsi="Arial" w:cs="Arial"/>
          <w:b/>
          <w:bCs/>
          <w:color w:val="auto"/>
          <w:sz w:val="20"/>
          <w:szCs w:val="20"/>
        </w:rPr>
        <w:t xml:space="preserve">nous vous proposons une version du bilan en </w:t>
      </w:r>
      <w:hyperlink r:id="rId8" w:tgtFrame="_blank" w:history="1">
        <w:r w:rsidRPr="004B546D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 xml:space="preserve">format </w:t>
        </w:r>
        <w:proofErr w:type="spellStart"/>
        <w:r w:rsidRPr="004B546D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word</w:t>
        </w:r>
        <w:proofErr w:type="spellEnd"/>
      </w:hyperlink>
      <w:r w:rsidRPr="004B546D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F644D" w:rsidRPr="004B546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D4C87B4" w14:textId="77777777"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4BFEBE4F" w14:textId="77777777" w:rsidR="009F644D" w:rsidRDefault="009F644D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14:paraId="06D7C634" w14:textId="77777777"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70619E">
        <w:rPr>
          <w:rFonts w:ascii="Arial" w:hAnsi="Arial" w:cs="Arial"/>
          <w:sz w:val="22"/>
          <w:szCs w:val="20"/>
        </w:rPr>
        <w:t>I</w:t>
      </w:r>
      <w:r w:rsidR="006D4768" w:rsidRPr="0070619E">
        <w:rPr>
          <w:rFonts w:ascii="Arial" w:hAnsi="Arial" w:cs="Arial"/>
          <w:sz w:val="22"/>
          <w:szCs w:val="20"/>
        </w:rPr>
        <w:t xml:space="preserve"> </w:t>
      </w:r>
      <w:r w:rsidRPr="0070619E">
        <w:rPr>
          <w:rFonts w:ascii="Arial" w:hAnsi="Arial" w:cs="Arial"/>
          <w:sz w:val="22"/>
          <w:szCs w:val="20"/>
        </w:rPr>
        <w:t>- Généralités</w:t>
      </w:r>
    </w:p>
    <w:p w14:paraId="1EDB62C7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169345F" w14:textId="77777777"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5476F2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14:paraId="1C0B16AD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14:paraId="7071AF7B" w14:textId="6D621AC8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5476F2" w:rsidRPr="00495301">
        <w:rPr>
          <w:rFonts w:ascii="Arial" w:hAnsi="Arial" w:cs="Arial"/>
          <w:bCs/>
          <w:sz w:val="20"/>
          <w:szCs w:val="20"/>
        </w:rPr>
        <w:t xml:space="preserve">Bilan </w:t>
      </w:r>
      <w:r w:rsidR="005476F2" w:rsidRPr="0070619E">
        <w:rPr>
          <w:rFonts w:ascii="Arial" w:hAnsi="Arial" w:cs="Arial"/>
          <w:bCs/>
          <w:color w:val="FF0000"/>
          <w:sz w:val="20"/>
          <w:szCs w:val="20"/>
        </w:rPr>
        <w:t>20</w:t>
      </w:r>
      <w:r w:rsidR="003B48B9" w:rsidRPr="0070619E">
        <w:rPr>
          <w:rFonts w:ascii="Arial" w:hAnsi="Arial" w:cs="Arial"/>
          <w:bCs/>
          <w:color w:val="FF0000"/>
          <w:sz w:val="20"/>
          <w:szCs w:val="20"/>
        </w:rPr>
        <w:t>2</w:t>
      </w:r>
      <w:r w:rsidR="004B546D" w:rsidRPr="0070619E">
        <w:rPr>
          <w:rFonts w:ascii="Arial" w:hAnsi="Arial" w:cs="Arial"/>
          <w:bCs/>
          <w:color w:val="FF0000"/>
          <w:sz w:val="20"/>
          <w:szCs w:val="20"/>
        </w:rPr>
        <w:t>5</w:t>
      </w:r>
      <w:r w:rsidR="005476F2" w:rsidRPr="00495301">
        <w:rPr>
          <w:rFonts w:ascii="Arial" w:hAnsi="Arial" w:cs="Arial"/>
          <w:bCs/>
          <w:sz w:val="20"/>
          <w:szCs w:val="20"/>
        </w:rPr>
        <w:t>– Projet structure Jeunesse</w:t>
      </w:r>
    </w:p>
    <w:p w14:paraId="5465EA35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D6DC1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14:paraId="21C5C987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D106DA" w14:textId="77777777"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14:paraId="5D00A59F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DEA916" w14:textId="77777777" w:rsidR="00D45CD7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Nom de la </w:t>
      </w:r>
      <w:r w:rsidR="00C36EB1">
        <w:rPr>
          <w:rFonts w:ascii="Arial" w:hAnsi="Arial" w:cs="Arial"/>
          <w:b/>
          <w:bCs/>
          <w:sz w:val="20"/>
          <w:szCs w:val="20"/>
        </w:rPr>
        <w:t>collectivité territoriale ou de l’association</w:t>
      </w:r>
      <w:r w:rsidRPr="00D45CD7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0509B984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1EAEA1" w14:textId="77777777" w:rsidR="00E67316" w:rsidRP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Courriel: </w:t>
      </w:r>
    </w:p>
    <w:p w14:paraId="711E40BC" w14:textId="77777777"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A65BDE" w14:textId="77777777" w:rsidR="00E67316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>/ Nom de la commune</w:t>
      </w:r>
      <w:r w:rsidR="000A0134">
        <w:rPr>
          <w:rFonts w:ascii="Arial" w:hAnsi="Arial" w:cs="Arial"/>
          <w:b/>
          <w:bCs/>
          <w:sz w:val="20"/>
          <w:szCs w:val="20"/>
        </w:rPr>
        <w:t> :</w:t>
      </w:r>
    </w:p>
    <w:p w14:paraId="791F18F4" w14:textId="77777777" w:rsidR="000A0134" w:rsidRPr="00E67316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D4985" w14:textId="77777777" w:rsidR="000A0134" w:rsidRDefault="000A0134" w:rsidP="000A0134">
      <w:pPr>
        <w:spacing w:line="288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s porteurs de projets devront saisir :</w:t>
      </w:r>
    </w:p>
    <w:p w14:paraId="4DCA36FA" w14:textId="77777777"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/ </w:t>
      </w:r>
      <w:r w:rsidRPr="00D45CD7">
        <w:rPr>
          <w:rFonts w:ascii="Arial" w:hAnsi="Arial" w:cs="Arial"/>
          <w:b/>
          <w:sz w:val="20"/>
          <w:szCs w:val="20"/>
        </w:rPr>
        <w:t>Adresse du site internet de votre structure</w:t>
      </w:r>
    </w:p>
    <w:p w14:paraId="61ABEF7B" w14:textId="77777777" w:rsidR="00D45CD7" w:rsidRDefault="00D45CD7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0F39A5" w14:textId="77777777"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F23415E" w14:textId="77777777" w:rsidR="004B1350" w:rsidRDefault="004B1350" w:rsidP="00D45CD7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8F5F21" w14:textId="77777777"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 xml:space="preserve">II - </w:t>
      </w:r>
      <w:r w:rsidR="000A0134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 xml:space="preserve">Porteur </w:t>
      </w:r>
      <w:r w:rsidR="00C36EB1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>du projet</w:t>
      </w:r>
    </w:p>
    <w:p w14:paraId="554166BA" w14:textId="77777777"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90EE36F" w14:textId="77777777"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07CAF">
        <w:rPr>
          <w:rFonts w:ascii="Arial" w:hAnsi="Arial" w:cs="Arial"/>
          <w:sz w:val="20"/>
          <w:szCs w:val="20"/>
        </w:rPr>
        <w:t xml:space="preserve">/ Nom et prénom </w:t>
      </w:r>
      <w:r w:rsidR="00307CAF" w:rsidRPr="00307CAF">
        <w:rPr>
          <w:rFonts w:ascii="Arial" w:hAnsi="Arial" w:cs="Arial"/>
          <w:sz w:val="20"/>
          <w:szCs w:val="20"/>
        </w:rPr>
        <w:t>de la perso</w:t>
      </w:r>
      <w:r w:rsidR="00307CAF">
        <w:rPr>
          <w:rFonts w:ascii="Arial" w:hAnsi="Arial" w:cs="Arial"/>
          <w:sz w:val="20"/>
          <w:szCs w:val="20"/>
        </w:rPr>
        <w:t>nne renseignant le formulaire :</w:t>
      </w:r>
    </w:p>
    <w:p w14:paraId="5B37E872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ADD566D" w14:textId="77777777" w:rsidR="00307CAF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307CAF" w:rsidRPr="00307CAF">
        <w:rPr>
          <w:rFonts w:ascii="Arial" w:hAnsi="Arial" w:cs="Arial"/>
          <w:sz w:val="20"/>
          <w:szCs w:val="20"/>
        </w:rPr>
        <w:t xml:space="preserve">Nom et prénom de la personne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307CAF" w:rsidRPr="00307CAF">
        <w:rPr>
          <w:rFonts w:ascii="Arial" w:hAnsi="Arial" w:cs="Arial"/>
          <w:sz w:val="20"/>
          <w:szCs w:val="20"/>
        </w:rPr>
        <w:t xml:space="preserve"> :</w:t>
      </w:r>
    </w:p>
    <w:p w14:paraId="6849547C" w14:textId="77777777" w:rsidR="00307CAF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03AFE6C" w14:textId="77777777" w:rsidR="00C74A64" w:rsidRPr="00E67316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07CAF">
        <w:rPr>
          <w:rFonts w:ascii="Arial" w:hAnsi="Arial" w:cs="Arial"/>
          <w:sz w:val="20"/>
          <w:szCs w:val="20"/>
        </w:rPr>
        <w:t xml:space="preserve">/ </w:t>
      </w:r>
      <w:r w:rsidR="00F94975" w:rsidRPr="00E67316">
        <w:rPr>
          <w:rFonts w:ascii="Arial" w:hAnsi="Arial" w:cs="Arial"/>
          <w:sz w:val="20"/>
          <w:szCs w:val="20"/>
        </w:rPr>
        <w:t>Fonction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14:paraId="523F6C38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6278B44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1</w:t>
      </w:r>
      <w:r w:rsidRPr="00E67316">
        <w:rPr>
          <w:rFonts w:ascii="Arial" w:hAnsi="Arial" w:cs="Arial"/>
          <w:sz w:val="20"/>
          <w:szCs w:val="20"/>
        </w:rPr>
        <w:t>/ Téléphone</w:t>
      </w:r>
      <w:r w:rsidR="00307CAF">
        <w:rPr>
          <w:rFonts w:ascii="Arial" w:hAnsi="Arial" w:cs="Arial"/>
          <w:sz w:val="20"/>
          <w:szCs w:val="20"/>
        </w:rPr>
        <w:t xml:space="preserve"> </w:t>
      </w:r>
      <w:r w:rsidR="005476F2">
        <w:rPr>
          <w:rFonts w:ascii="Arial" w:hAnsi="Arial" w:cs="Arial"/>
          <w:sz w:val="20"/>
          <w:szCs w:val="20"/>
        </w:rPr>
        <w:t xml:space="preserve">: </w:t>
      </w:r>
    </w:p>
    <w:p w14:paraId="16169143" w14:textId="77777777" w:rsidR="00C74A64" w:rsidRPr="00E67316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ACF7DD8" w14:textId="77777777"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2</w:t>
      </w:r>
      <w:r w:rsidRPr="00E67316">
        <w:rPr>
          <w:rFonts w:ascii="Arial" w:hAnsi="Arial" w:cs="Arial"/>
          <w:sz w:val="20"/>
          <w:szCs w:val="20"/>
        </w:rPr>
        <w:t xml:space="preserve">/ Courriel </w:t>
      </w:r>
      <w:r w:rsidR="00307CAF">
        <w:rPr>
          <w:rFonts w:ascii="Arial" w:hAnsi="Arial" w:cs="Arial"/>
          <w:sz w:val="20"/>
          <w:szCs w:val="20"/>
        </w:rPr>
        <w:t xml:space="preserve">du responsable </w:t>
      </w:r>
      <w:r w:rsidR="00C96B2B">
        <w:rPr>
          <w:rFonts w:ascii="Arial" w:hAnsi="Arial" w:cs="Arial"/>
          <w:sz w:val="20"/>
          <w:szCs w:val="20"/>
        </w:rPr>
        <w:t>de l’action</w:t>
      </w:r>
      <w:r w:rsidR="005476F2">
        <w:rPr>
          <w:rFonts w:ascii="Arial" w:hAnsi="Arial" w:cs="Arial"/>
          <w:sz w:val="20"/>
          <w:szCs w:val="20"/>
        </w:rPr>
        <w:t xml:space="preserve"> : </w:t>
      </w:r>
    </w:p>
    <w:p w14:paraId="051BC4C1" w14:textId="77777777"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  <w:bookmarkStart w:id="1" w:name="bookmark2"/>
    </w:p>
    <w:p w14:paraId="1557C834" w14:textId="77777777" w:rsidR="00AC1412" w:rsidRDefault="00AC1412" w:rsidP="00AC1412">
      <w:pPr>
        <w:jc w:val="both"/>
        <w:rPr>
          <w:rFonts w:ascii="Arial" w:hAnsi="Arial" w:cs="Arial"/>
          <w:b/>
          <w:sz w:val="20"/>
          <w:szCs w:val="20"/>
        </w:rPr>
      </w:pPr>
    </w:p>
    <w:p w14:paraId="63A82D2F" w14:textId="77777777" w:rsidR="004B1350" w:rsidRDefault="004B1350" w:rsidP="00AC1412">
      <w:pPr>
        <w:jc w:val="both"/>
        <w:rPr>
          <w:rFonts w:ascii="Arial" w:hAnsi="Arial" w:cs="Arial"/>
          <w:b/>
          <w:sz w:val="20"/>
          <w:szCs w:val="20"/>
        </w:rPr>
      </w:pPr>
    </w:p>
    <w:p w14:paraId="45DA4A0D" w14:textId="77777777"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 xml:space="preserve">III - </w:t>
      </w:r>
      <w:r w:rsidR="00284AB9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>Description</w:t>
      </w:r>
      <w:r w:rsidR="007F10CF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 xml:space="preserve"> </w:t>
      </w:r>
      <w:r w:rsidR="005477AC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>de l’action</w:t>
      </w:r>
      <w:r w:rsidR="005476F2" w:rsidRPr="0070619E">
        <w:rPr>
          <w:rStyle w:val="En-tteoupieddepageTimesNewRoman13ptGras"/>
          <w:rFonts w:ascii="Arial" w:eastAsia="Arial" w:hAnsi="Arial" w:cs="Arial"/>
          <w:sz w:val="22"/>
          <w:szCs w:val="20"/>
        </w:rPr>
        <w:t xml:space="preserve"> </w:t>
      </w:r>
    </w:p>
    <w:p w14:paraId="6257B6BA" w14:textId="77777777" w:rsidR="007F10CF" w:rsidRPr="00E67316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14:paraId="5A09EDE3" w14:textId="77777777" w:rsidR="00C74A64" w:rsidRPr="00E67316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D63E4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 xml:space="preserve">/ </w:t>
      </w:r>
      <w:bookmarkEnd w:id="1"/>
      <w:r w:rsidR="00307CAF" w:rsidRPr="00307CAF">
        <w:rPr>
          <w:rFonts w:ascii="Arial" w:hAnsi="Arial" w:cs="Arial"/>
          <w:sz w:val="20"/>
          <w:szCs w:val="20"/>
        </w:rPr>
        <w:t xml:space="preserve">Nom </w:t>
      </w:r>
      <w:r w:rsidR="00C96B2B">
        <w:rPr>
          <w:rFonts w:ascii="Arial" w:hAnsi="Arial" w:cs="Arial"/>
          <w:sz w:val="20"/>
          <w:szCs w:val="20"/>
        </w:rPr>
        <w:t>de votre action</w:t>
      </w:r>
    </w:p>
    <w:p w14:paraId="49F80205" w14:textId="77777777" w:rsidR="00C74A64" w:rsidRPr="00951F72" w:rsidRDefault="00C96B2B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96B2B">
        <w:rPr>
          <w:rFonts w:ascii="Arial" w:hAnsi="Arial" w:cs="Arial"/>
          <w:i/>
          <w:sz w:val="20"/>
          <w:szCs w:val="20"/>
        </w:rPr>
        <w:t>Le nom de l'action doit être strictement le même que lors du dépôt</w:t>
      </w:r>
    </w:p>
    <w:p w14:paraId="4A724A84" w14:textId="77777777" w:rsidR="0010660B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1DA1757C" w14:textId="77777777"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5624CD1E" w14:textId="77777777" w:rsidR="00307CAF" w:rsidRDefault="007D63E4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</w:t>
      </w:r>
      <w:r w:rsidR="00307CAF">
        <w:rPr>
          <w:rFonts w:ascii="Arial" w:hAnsi="Arial" w:cs="Arial"/>
          <w:b/>
          <w:bCs/>
          <w:sz w:val="20"/>
          <w:szCs w:val="20"/>
        </w:rPr>
        <w:t xml:space="preserve">/ </w:t>
      </w:r>
      <w:r w:rsidR="003F5A6A" w:rsidRPr="003F5A6A">
        <w:rPr>
          <w:rFonts w:ascii="Arial" w:hAnsi="Arial" w:cs="Arial"/>
          <w:b/>
          <w:bCs/>
          <w:sz w:val="20"/>
          <w:szCs w:val="20"/>
        </w:rPr>
        <w:t>Veuillez rappeler en quelques lignes votre action :</w:t>
      </w:r>
    </w:p>
    <w:p w14:paraId="5CDDE524" w14:textId="77777777" w:rsidR="00A677F1" w:rsidRDefault="00A677F1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AC8FD6" w14:textId="77777777" w:rsidR="003F5A6A" w:rsidRPr="00E67316" w:rsidRDefault="003F5A6A" w:rsidP="003F5A6A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3F5A6A">
        <w:rPr>
          <w:rFonts w:ascii="Arial" w:hAnsi="Arial" w:cs="Arial"/>
          <w:sz w:val="20"/>
          <w:szCs w:val="20"/>
        </w:rPr>
        <w:t xml:space="preserve">Votre projet initial </w:t>
      </w:r>
      <w:proofErr w:type="spellStart"/>
      <w:r w:rsidRPr="003F5A6A">
        <w:rPr>
          <w:rFonts w:ascii="Arial" w:hAnsi="Arial" w:cs="Arial"/>
          <w:sz w:val="20"/>
          <w:szCs w:val="20"/>
        </w:rPr>
        <w:t>a-t-il</w:t>
      </w:r>
      <w:proofErr w:type="spellEnd"/>
      <w:r w:rsidRPr="003F5A6A">
        <w:rPr>
          <w:rFonts w:ascii="Arial" w:hAnsi="Arial" w:cs="Arial"/>
          <w:sz w:val="20"/>
          <w:szCs w:val="20"/>
        </w:rPr>
        <w:t xml:space="preserve"> fait l’objet de modifications ?</w:t>
      </w:r>
    </w:p>
    <w:p w14:paraId="4216E4F3" w14:textId="77777777" w:rsidR="003F5A6A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14:paraId="035A20D0" w14:textId="77777777" w:rsidR="003F5A6A" w:rsidRPr="00951F72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14:paraId="33A97992" w14:textId="77777777" w:rsidR="003F5A6A" w:rsidRPr="00960264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14:paraId="07A99DC0" w14:textId="77777777" w:rsidR="003F5A6A" w:rsidRDefault="003F5A6A" w:rsidP="00960264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bis/ : Si Oui - </w:t>
      </w:r>
      <w:r w:rsidRPr="003F5A6A">
        <w:rPr>
          <w:rFonts w:ascii="Arial" w:hAnsi="Arial" w:cs="Arial"/>
          <w:b/>
          <w:bCs/>
          <w:sz w:val="20"/>
          <w:szCs w:val="20"/>
        </w:rPr>
        <w:t>Veuillez préciser en quoi</w:t>
      </w:r>
    </w:p>
    <w:p w14:paraId="11157BB6" w14:textId="77777777"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37A7FF" w14:textId="77777777" w:rsidR="003F5A6A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34A1EC" w14:textId="77777777"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FF2B7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="00FF22DD" w:rsidRPr="00FF22DD">
        <w:rPr>
          <w:rFonts w:ascii="Arial" w:hAnsi="Arial" w:cs="Arial"/>
          <w:b/>
          <w:bCs/>
          <w:sz w:val="20"/>
          <w:szCs w:val="20"/>
        </w:rPr>
        <w:t>Les objectifs fixés initialement ont-ils été atteints ?</w:t>
      </w:r>
      <w:r w:rsidR="00FF2B7B" w:rsidRPr="00FF2B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834D517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14:paraId="4DDFD368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lastRenderedPageBreak/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artiellement</w:t>
      </w:r>
    </w:p>
    <w:p w14:paraId="1EBE26E2" w14:textId="77777777"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14:paraId="7FE6675E" w14:textId="77777777" w:rsidR="00307CAF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451874FD" w14:textId="77777777"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bis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ont été atteints et comment ?</w:t>
      </w:r>
    </w:p>
    <w:p w14:paraId="564CE0DB" w14:textId="77777777" w:rsidR="00FF2B7B" w:rsidRDefault="00FF2B7B" w:rsidP="00FF2B7B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6ter/ </w:t>
      </w:r>
      <w:r w:rsidRPr="00FF2B7B">
        <w:rPr>
          <w:rFonts w:ascii="Arial" w:hAnsi="Arial" w:cs="Arial"/>
          <w:b/>
          <w:bCs/>
          <w:sz w:val="20"/>
          <w:szCs w:val="20"/>
        </w:rPr>
        <w:t>Quels objectifs n’ont pas été atteints et pourquoi ?</w:t>
      </w:r>
    </w:p>
    <w:p w14:paraId="5E5B0E51" w14:textId="77777777" w:rsidR="00FF2B7B" w:rsidRPr="00307CAF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664134AE" w14:textId="77777777" w:rsidR="00FF2B7B" w:rsidRPr="00E67316" w:rsidRDefault="00FF2B7B" w:rsidP="00FF2B7B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FF2B7B">
        <w:rPr>
          <w:rFonts w:ascii="Arial" w:hAnsi="Arial" w:cs="Arial"/>
          <w:sz w:val="20"/>
          <w:szCs w:val="20"/>
        </w:rPr>
        <w:t>Avez-vous rencontré des difficultés particulières pour la mise en œuvre de votre action ?</w:t>
      </w:r>
    </w:p>
    <w:p w14:paraId="6E8EEFB1" w14:textId="77777777" w:rsidR="00FF2B7B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14:paraId="7C8E5C7F" w14:textId="77777777" w:rsidR="00FF2B7B" w:rsidRPr="00951F72" w:rsidRDefault="00FF2B7B" w:rsidP="00FF2B7B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14:paraId="7C7F766F" w14:textId="77777777" w:rsidR="005F2845" w:rsidRDefault="005F2845" w:rsidP="005F284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b/>
          <w:bCs/>
        </w:rPr>
      </w:pPr>
    </w:p>
    <w:p w14:paraId="40EF7BBB" w14:textId="77777777" w:rsidR="005F2845" w:rsidRDefault="005F2845" w:rsidP="005F2845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17bis/ </w:t>
      </w:r>
      <w:r w:rsidRPr="005F2845">
        <w:rPr>
          <w:rFonts w:ascii="Arial" w:hAnsi="Arial" w:cs="Arial"/>
          <w:b/>
          <w:bCs/>
          <w:sz w:val="20"/>
          <w:szCs w:val="20"/>
        </w:rPr>
        <w:t>Quelles difficultés avez-vous rencontrées ?</w:t>
      </w:r>
    </w:p>
    <w:p w14:paraId="3E6A9511" w14:textId="77777777" w:rsidR="00FF2B7B" w:rsidRDefault="00FF2B7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E588BE" w14:textId="77777777" w:rsidR="00F35C37" w:rsidRPr="008225BA" w:rsidRDefault="007D63E4" w:rsidP="00B10CA1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225BA">
        <w:rPr>
          <w:rFonts w:ascii="Arial" w:hAnsi="Arial" w:cs="Arial"/>
          <w:b/>
          <w:bCs/>
          <w:sz w:val="20"/>
          <w:szCs w:val="20"/>
        </w:rPr>
        <w:t>1</w:t>
      </w:r>
      <w:r w:rsidR="005F2845" w:rsidRPr="008225BA">
        <w:rPr>
          <w:rFonts w:ascii="Arial" w:hAnsi="Arial" w:cs="Arial"/>
          <w:b/>
          <w:bCs/>
          <w:sz w:val="20"/>
          <w:szCs w:val="20"/>
        </w:rPr>
        <w:t>8</w:t>
      </w:r>
      <w:r w:rsidR="00F02EE0" w:rsidRPr="008225BA">
        <w:rPr>
          <w:rFonts w:ascii="Arial" w:hAnsi="Arial" w:cs="Arial"/>
          <w:b/>
          <w:bCs/>
          <w:sz w:val="20"/>
          <w:szCs w:val="20"/>
        </w:rPr>
        <w:t xml:space="preserve">/ </w:t>
      </w:r>
      <w:bookmarkStart w:id="2" w:name="bookmark13"/>
      <w:r w:rsidR="00F35C37" w:rsidRPr="008225BA">
        <w:rPr>
          <w:rFonts w:ascii="Arial" w:hAnsi="Arial" w:cs="Arial"/>
          <w:b/>
          <w:bCs/>
          <w:sz w:val="20"/>
          <w:szCs w:val="20"/>
        </w:rPr>
        <w:t xml:space="preserve">Veuillez cocher les </w:t>
      </w:r>
      <w:r w:rsidR="00F35C37" w:rsidRPr="008225BA">
        <w:rPr>
          <w:rFonts w:ascii="Arial" w:hAnsi="Arial" w:cs="Arial"/>
          <w:b/>
          <w:bCs/>
          <w:color w:val="FF0000"/>
          <w:u w:val="single"/>
        </w:rPr>
        <w:t>3 domaines principaux</w:t>
      </w:r>
      <w:r w:rsidR="00F63771" w:rsidRPr="008225BA">
        <w:rPr>
          <w:rFonts w:ascii="Arial" w:hAnsi="Arial" w:cs="Arial"/>
          <w:b/>
          <w:bCs/>
          <w:sz w:val="20"/>
          <w:szCs w:val="20"/>
        </w:rPr>
        <w:t xml:space="preserve"> abordés dans votre projet </w:t>
      </w:r>
    </w:p>
    <w:p w14:paraId="15BB9327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nimation locale</w:t>
      </w:r>
    </w:p>
    <w:p w14:paraId="58090680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rts et Culture</w:t>
      </w:r>
    </w:p>
    <w:p w14:paraId="6D4B3357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Citoyenneté</w:t>
      </w:r>
    </w:p>
    <w:p w14:paraId="78FD7E72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Egalité filles - garçons</w:t>
      </w:r>
    </w:p>
    <w:p w14:paraId="2FE8E6B5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Environnement / Développement durable</w:t>
      </w:r>
    </w:p>
    <w:p w14:paraId="14E77B02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Formation, Emploi</w:t>
      </w:r>
    </w:p>
    <w:p w14:paraId="0F66B99F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Intergénérationnel</w:t>
      </w:r>
    </w:p>
    <w:p w14:paraId="72EBBD95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Lien milieu urbain / milieu rural</w:t>
      </w:r>
    </w:p>
    <w:p w14:paraId="58D4FF81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Loisirs</w:t>
      </w:r>
    </w:p>
    <w:p w14:paraId="7E5AD3CC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Nouvelles technologies</w:t>
      </w:r>
    </w:p>
    <w:p w14:paraId="7D7C3470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Orientation / Découverte économique et professionnelle</w:t>
      </w:r>
    </w:p>
    <w:p w14:paraId="20F4AC4B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Relations avec l’école</w:t>
      </w:r>
    </w:p>
    <w:p w14:paraId="6582799C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anté</w:t>
      </w:r>
    </w:p>
    <w:p w14:paraId="598030A2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olidarité internationale</w:t>
      </w:r>
    </w:p>
    <w:p w14:paraId="25D6A453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port</w:t>
      </w:r>
    </w:p>
    <w:p w14:paraId="366AC617" w14:textId="77777777" w:rsidR="00B10CA1" w:rsidRPr="008225BA" w:rsidRDefault="00B10CA1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Vacances, voyages</w:t>
      </w:r>
    </w:p>
    <w:p w14:paraId="393E3433" w14:textId="77777777" w:rsidR="00F35C37" w:rsidRDefault="00F35C37" w:rsidP="00F35C37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utre</w:t>
      </w:r>
    </w:p>
    <w:p w14:paraId="22656C2F" w14:textId="77777777" w:rsidR="00F35C37" w:rsidRDefault="00F35C37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27F410E1" w14:textId="77777777" w:rsidR="000728F6" w:rsidRDefault="000728F6" w:rsidP="002A5E0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</w:p>
    <w:p w14:paraId="59385E5B" w14:textId="77777777" w:rsidR="00D86657" w:rsidRDefault="00D86657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177E34">
        <w:rPr>
          <w:rFonts w:ascii="Arial" w:hAnsi="Arial" w:cs="Arial"/>
          <w:sz w:val="20"/>
          <w:szCs w:val="20"/>
        </w:rPr>
        <w:t>9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Calendrier du déroulement de l'action :</w:t>
      </w:r>
    </w:p>
    <w:p w14:paraId="6288A1FF" w14:textId="77777777" w:rsidR="00B10CA1" w:rsidRPr="00D86657" w:rsidRDefault="00B10CA1" w:rsidP="00D8665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2EBBA4C8" w14:textId="77777777" w:rsidR="00D86657" w:rsidRDefault="00D86657" w:rsidP="00D8665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AD4AC5" w14:textId="77777777" w:rsidR="00177E34" w:rsidRDefault="00D84A87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77E34" w:rsidRPr="00E67316">
        <w:rPr>
          <w:rFonts w:ascii="Arial" w:hAnsi="Arial" w:cs="Arial"/>
          <w:sz w:val="20"/>
          <w:szCs w:val="20"/>
        </w:rPr>
        <w:t xml:space="preserve">/ </w:t>
      </w:r>
      <w:r w:rsidR="00177E34" w:rsidRPr="00177E34">
        <w:rPr>
          <w:rFonts w:ascii="Arial" w:hAnsi="Arial" w:cs="Arial"/>
          <w:sz w:val="20"/>
          <w:szCs w:val="20"/>
        </w:rPr>
        <w:t>Lieux de déroulement de l'action :</w:t>
      </w:r>
    </w:p>
    <w:p w14:paraId="661A57A8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Quartier</w:t>
      </w:r>
    </w:p>
    <w:p w14:paraId="1BA1BE0C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Commune où est située la structure</w:t>
      </w:r>
    </w:p>
    <w:p w14:paraId="2704890F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utre(s) commune(s) du département</w:t>
      </w:r>
    </w:p>
    <w:p w14:paraId="740ACEDA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Hors département</w:t>
      </w:r>
    </w:p>
    <w:p w14:paraId="5DAE6932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Pays étranger</w:t>
      </w:r>
    </w:p>
    <w:p w14:paraId="07068181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Locaux communaux ou intercommunaux</w:t>
      </w:r>
    </w:p>
    <w:p w14:paraId="1FA2D947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Locaux associatifs</w:t>
      </w:r>
    </w:p>
    <w:p w14:paraId="45764119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Locaux d’enseignement artistique</w:t>
      </w:r>
    </w:p>
    <w:p w14:paraId="64AC40C9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teliers d’artistes</w:t>
      </w:r>
    </w:p>
    <w:p w14:paraId="3F3E3DA8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Médiathèques – Bibliothèques</w:t>
      </w:r>
    </w:p>
    <w:p w14:paraId="51D01951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alle de concert ou de théâtre</w:t>
      </w:r>
    </w:p>
    <w:p w14:paraId="3768169D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alles de cinéma</w:t>
      </w:r>
    </w:p>
    <w:p w14:paraId="2F3844E0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Musées, galeries</w:t>
      </w:r>
    </w:p>
    <w:p w14:paraId="1CB715ED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ite archéologique du domaine de </w:t>
      </w:r>
      <w:proofErr w:type="spellStart"/>
      <w:r w:rsidRPr="008225BA">
        <w:rPr>
          <w:rFonts w:ascii="Arial" w:hAnsi="Arial" w:cs="Arial"/>
          <w:sz w:val="20"/>
          <w:szCs w:val="20"/>
        </w:rPr>
        <w:t>Plassac</w:t>
      </w:r>
      <w:proofErr w:type="spellEnd"/>
    </w:p>
    <w:p w14:paraId="36D0E2B1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ites patrimoniaux, lieux de mémoire</w:t>
      </w:r>
    </w:p>
    <w:p w14:paraId="06955F9E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rchives Départementales</w:t>
      </w:r>
    </w:p>
    <w:p w14:paraId="2B81F688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rchives municipales ou autres</w:t>
      </w:r>
    </w:p>
    <w:p w14:paraId="33DB99D9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Pôles Solidarités - MDSI</w:t>
      </w:r>
    </w:p>
    <w:p w14:paraId="0AA9D687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tructures de santé</w:t>
      </w:r>
    </w:p>
    <w:p w14:paraId="3097B177" w14:textId="77777777" w:rsidR="00177E34" w:rsidRPr="008225BA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Structures sociales ou médico - sociales</w:t>
      </w:r>
    </w:p>
    <w:p w14:paraId="467FF374" w14:textId="77777777" w:rsidR="00177E34" w:rsidRPr="00E67316" w:rsidRDefault="00177E34" w:rsidP="00177E34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225BA">
        <w:rPr>
          <w:rFonts w:ascii="Arial" w:hAnsi="Arial" w:cs="Arial"/>
          <w:sz w:val="20"/>
          <w:szCs w:val="20"/>
        </w:rPr>
        <w:t>o</w:t>
      </w:r>
      <w:proofErr w:type="gramEnd"/>
      <w:r w:rsidRPr="008225BA">
        <w:rPr>
          <w:rFonts w:ascii="Arial" w:hAnsi="Arial" w:cs="Arial"/>
          <w:sz w:val="20"/>
          <w:szCs w:val="20"/>
        </w:rPr>
        <w:t xml:space="preserve"> Autre</w:t>
      </w:r>
    </w:p>
    <w:p w14:paraId="35AB7F16" w14:textId="77777777" w:rsidR="00177E34" w:rsidRDefault="00177E34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0F372F95" w14:textId="77777777"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532930A2" w14:textId="77777777" w:rsidR="00743ABA" w:rsidRPr="00280CB4" w:rsidRDefault="00743ABA" w:rsidP="00743ABA">
      <w:pPr>
        <w:pStyle w:val="Titre31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4B1350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1</w:t>
      </w:r>
      <w:r w:rsidRPr="004B1350">
        <w:rPr>
          <w:rFonts w:ascii="Arial" w:hAnsi="Arial" w:cs="Arial"/>
          <w:bCs w:val="0"/>
          <w:sz w:val="20"/>
          <w:szCs w:val="20"/>
        </w:rPr>
        <w:t>/ Quelles actions concrètes avez-vous mené pour favoriser l’égalité filles – garçons ?</w:t>
      </w:r>
    </w:p>
    <w:p w14:paraId="6E3B97F5" w14:textId="77777777" w:rsidR="00743ABA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7F417B6D" w14:textId="77777777" w:rsidR="000728F6" w:rsidRDefault="000728F6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0E28F452" w14:textId="77777777" w:rsidR="00743ABA" w:rsidRPr="004B1350" w:rsidRDefault="000728F6" w:rsidP="00743A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/</w:t>
      </w:r>
      <w:r w:rsidR="00743ABA" w:rsidRPr="004B1350">
        <w:rPr>
          <w:rFonts w:ascii="Arial" w:hAnsi="Arial" w:cs="Arial"/>
          <w:b/>
          <w:sz w:val="20"/>
          <w:szCs w:val="20"/>
        </w:rPr>
        <w:t xml:space="preserve"> Le projet </w:t>
      </w:r>
      <w:r w:rsidR="00743ABA" w:rsidRPr="004B1350">
        <w:rPr>
          <w:rFonts w:ascii="Arial" w:hAnsi="Arial" w:cs="Arial"/>
          <w:b/>
          <w:bCs/>
          <w:sz w:val="20"/>
          <w:szCs w:val="20"/>
        </w:rPr>
        <w:t xml:space="preserve">subventionné </w:t>
      </w:r>
      <w:proofErr w:type="spellStart"/>
      <w:r w:rsidR="00743ABA" w:rsidRPr="004B1350">
        <w:rPr>
          <w:rFonts w:ascii="Arial" w:hAnsi="Arial" w:cs="Arial"/>
          <w:b/>
          <w:sz w:val="20"/>
          <w:szCs w:val="20"/>
        </w:rPr>
        <w:t>a-t-il</w:t>
      </w:r>
      <w:proofErr w:type="spellEnd"/>
      <w:r w:rsidR="00743ABA" w:rsidRPr="004B1350">
        <w:rPr>
          <w:rFonts w:ascii="Arial" w:hAnsi="Arial" w:cs="Arial"/>
          <w:b/>
          <w:sz w:val="20"/>
          <w:szCs w:val="20"/>
        </w:rPr>
        <w:t xml:space="preserve"> donné lieu à des productions spécifiques ? </w:t>
      </w:r>
    </w:p>
    <w:p w14:paraId="54319AAC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Oui </w:t>
      </w:r>
    </w:p>
    <w:p w14:paraId="0E078AC2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Non </w:t>
      </w:r>
    </w:p>
    <w:p w14:paraId="5262F8E3" w14:textId="77777777" w:rsidR="00743ABA" w:rsidRPr="004B1350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9F2F016" w14:textId="77777777"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4B1350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2bis/</w:t>
      </w:r>
      <w:r w:rsidRPr="004B135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37F14ABE" w14:textId="77777777" w:rsidR="00743ABA" w:rsidRPr="004B1350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</w:p>
    <w:p w14:paraId="3ECD3131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Exposition</w:t>
      </w:r>
    </w:p>
    <w:p w14:paraId="60E4FA4B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 xml:space="preserve">Photos </w:t>
      </w:r>
    </w:p>
    <w:p w14:paraId="4B62F2C0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Vidéos</w:t>
      </w:r>
    </w:p>
    <w:p w14:paraId="2E0791FB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Livres</w:t>
      </w:r>
    </w:p>
    <w:p w14:paraId="7378290A" w14:textId="77777777" w:rsidR="00743ABA" w:rsidRPr="004B1350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CD</w:t>
      </w:r>
    </w:p>
    <w:p w14:paraId="63CB632F" w14:textId="77777777" w:rsidR="00743ABA" w:rsidRPr="00FC1687" w:rsidRDefault="00743ABA" w:rsidP="00743ABA">
      <w:pPr>
        <w:ind w:left="2124"/>
        <w:jc w:val="both"/>
        <w:rPr>
          <w:rFonts w:ascii="Arial" w:hAnsi="Arial" w:cs="Arial"/>
          <w:sz w:val="20"/>
          <w:szCs w:val="20"/>
        </w:rPr>
      </w:pPr>
      <w:r w:rsidRPr="004B1350">
        <w:rPr>
          <w:rFonts w:ascii="Arial" w:hAnsi="Arial" w:cs="Arial"/>
          <w:sz w:val="20"/>
          <w:szCs w:val="20"/>
        </w:rPr>
        <w:t>Autre (précisez) :</w:t>
      </w:r>
      <w:r w:rsidRPr="00FC1687">
        <w:rPr>
          <w:rFonts w:ascii="Arial" w:hAnsi="Arial" w:cs="Arial"/>
          <w:sz w:val="20"/>
          <w:szCs w:val="20"/>
        </w:rPr>
        <w:t xml:space="preserve"> </w:t>
      </w:r>
    </w:p>
    <w:p w14:paraId="0CA8FA56" w14:textId="77777777" w:rsidR="00743ABA" w:rsidRPr="00D86657" w:rsidRDefault="00743ABA" w:rsidP="00177E34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49987D2C" w14:textId="77777777" w:rsidR="00743ABA" w:rsidRPr="00FC1687" w:rsidRDefault="00743ABA" w:rsidP="00743ABA">
      <w:pPr>
        <w:ind w:left="2124"/>
        <w:jc w:val="both"/>
        <w:rPr>
          <w:szCs w:val="20"/>
        </w:rPr>
      </w:pPr>
    </w:p>
    <w:p w14:paraId="7A06E935" w14:textId="77777777" w:rsidR="00743ABA" w:rsidRPr="00A677F1" w:rsidRDefault="00743ABA" w:rsidP="00743ABA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2</w:t>
      </w:r>
      <w:r w:rsidR="000728F6">
        <w:rPr>
          <w:rFonts w:ascii="Arial" w:hAnsi="Arial" w:cs="Arial"/>
          <w:b/>
          <w:bCs/>
          <w:sz w:val="20"/>
          <w:szCs w:val="20"/>
        </w:rPr>
        <w:t>3/</w:t>
      </w:r>
      <w:r w:rsidRPr="00A677F1">
        <w:rPr>
          <w:rFonts w:ascii="Arial" w:hAnsi="Arial" w:cs="Arial"/>
          <w:b/>
          <w:bCs/>
          <w:sz w:val="20"/>
          <w:szCs w:val="20"/>
        </w:rPr>
        <w:t xml:space="preserve"> Ces productions </w:t>
      </w:r>
      <w:proofErr w:type="spellStart"/>
      <w:r w:rsidRPr="00A677F1">
        <w:rPr>
          <w:rFonts w:ascii="Arial" w:hAnsi="Arial" w:cs="Arial"/>
          <w:b/>
          <w:bCs/>
          <w:sz w:val="20"/>
          <w:szCs w:val="20"/>
        </w:rPr>
        <w:t>ont-elles</w:t>
      </w:r>
      <w:proofErr w:type="spellEnd"/>
      <w:r w:rsidRPr="00A677F1">
        <w:rPr>
          <w:rFonts w:ascii="Arial" w:hAnsi="Arial" w:cs="Arial"/>
          <w:b/>
          <w:bCs/>
          <w:sz w:val="20"/>
          <w:szCs w:val="20"/>
        </w:rPr>
        <w:t xml:space="preserve"> été diffusées ? Le projet </w:t>
      </w:r>
      <w:proofErr w:type="spellStart"/>
      <w:r w:rsidRPr="00A677F1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Pr="00A677F1">
        <w:rPr>
          <w:rFonts w:ascii="Arial" w:hAnsi="Arial" w:cs="Arial"/>
          <w:b/>
          <w:bCs/>
          <w:sz w:val="20"/>
          <w:szCs w:val="20"/>
        </w:rPr>
        <w:t xml:space="preserve"> été valorisé ?</w:t>
      </w:r>
    </w:p>
    <w:p w14:paraId="762D897E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Oui </w:t>
      </w:r>
    </w:p>
    <w:p w14:paraId="4C008EB3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Non </w:t>
      </w:r>
    </w:p>
    <w:p w14:paraId="4C6F4078" w14:textId="77777777" w:rsidR="00743ABA" w:rsidRPr="00A677F1" w:rsidRDefault="00743ABA" w:rsidP="00743AB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3091475" w14:textId="77777777" w:rsidR="00743ABA" w:rsidRPr="00A677F1" w:rsidRDefault="00743ABA" w:rsidP="00743AB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 w:rsidRPr="00A677F1">
        <w:rPr>
          <w:rFonts w:ascii="Arial" w:hAnsi="Arial" w:cs="Arial"/>
          <w:b/>
          <w:sz w:val="20"/>
          <w:szCs w:val="20"/>
        </w:rPr>
        <w:t>2</w:t>
      </w:r>
      <w:r w:rsidR="000728F6">
        <w:rPr>
          <w:rFonts w:ascii="Arial" w:hAnsi="Arial" w:cs="Arial"/>
          <w:b/>
          <w:sz w:val="20"/>
          <w:szCs w:val="20"/>
        </w:rPr>
        <w:t>3bis/</w:t>
      </w:r>
      <w:r w:rsidRPr="00A677F1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14:paraId="6E62B6AD" w14:textId="77777777" w:rsidR="00743ABA" w:rsidRPr="00A677F1" w:rsidRDefault="00743ABA" w:rsidP="00743ABA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14:paraId="5C06F372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iCs/>
          <w:sz w:val="20"/>
          <w:szCs w:val="20"/>
        </w:rPr>
        <w:t>Représentations scéniques</w:t>
      </w:r>
      <w:r w:rsidRPr="00A677F1">
        <w:rPr>
          <w:rFonts w:ascii="Arial" w:hAnsi="Arial" w:cs="Arial"/>
          <w:sz w:val="20"/>
          <w:szCs w:val="20"/>
        </w:rPr>
        <w:t xml:space="preserve"> </w:t>
      </w:r>
    </w:p>
    <w:p w14:paraId="11B64C23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Festivals</w:t>
      </w:r>
    </w:p>
    <w:p w14:paraId="19938786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S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ites internet</w:t>
      </w:r>
    </w:p>
    <w:p w14:paraId="4BC2EAFB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éseaux sociaux (Facebook, Twitter, Instagram…)</w:t>
      </w:r>
    </w:p>
    <w:p w14:paraId="0FBD8E15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eastAsia="Wingdings" w:hAnsi="Arial" w:cs="Arial"/>
          <w:sz w:val="20"/>
          <w:szCs w:val="20"/>
        </w:rPr>
        <w:t>Vidéos en ligne (</w:t>
      </w:r>
      <w:r w:rsidRPr="00A677F1">
        <w:rPr>
          <w:rFonts w:ascii="Arial" w:hAnsi="Arial" w:cs="Arial"/>
          <w:sz w:val="20"/>
          <w:szCs w:val="20"/>
        </w:rPr>
        <w:t xml:space="preserve">You tube / Dailymotion…) </w:t>
      </w:r>
    </w:p>
    <w:p w14:paraId="76006882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Affichage</w:t>
      </w:r>
    </w:p>
    <w:p w14:paraId="08B63BDD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laquettes</w:t>
      </w:r>
    </w:p>
    <w:p w14:paraId="522351D8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Presse locale</w:t>
      </w:r>
    </w:p>
    <w:p w14:paraId="3007AD07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TV / </w:t>
      </w:r>
      <w:r w:rsidRPr="00A677F1">
        <w:rPr>
          <w:rFonts w:ascii="Arial" w:hAnsi="Arial" w:cs="Arial"/>
          <w:sz w:val="20"/>
          <w:szCs w:val="20"/>
        </w:rPr>
        <w:fldChar w:fldCharType="begin"/>
      </w:r>
      <w:r w:rsidRPr="00A677F1">
        <w:rPr>
          <w:rFonts w:ascii="Arial" w:hAnsi="Arial" w:cs="Arial"/>
          <w:sz w:val="20"/>
          <w:szCs w:val="20"/>
        </w:rPr>
        <w:instrText xml:space="preserve"> FILLIN ""</w:instrText>
      </w:r>
      <w:r w:rsidRPr="00A677F1">
        <w:rPr>
          <w:rFonts w:ascii="Arial" w:hAnsi="Arial" w:cs="Arial"/>
          <w:sz w:val="20"/>
          <w:szCs w:val="20"/>
        </w:rPr>
        <w:fldChar w:fldCharType="end"/>
      </w:r>
      <w:r w:rsidRPr="00A677F1">
        <w:rPr>
          <w:rFonts w:ascii="Arial" w:hAnsi="Arial" w:cs="Arial"/>
          <w:sz w:val="20"/>
          <w:szCs w:val="20"/>
        </w:rPr>
        <w:t>Radio locale</w:t>
      </w:r>
    </w:p>
    <w:p w14:paraId="3185AC0D" w14:textId="77777777" w:rsidR="00743ABA" w:rsidRPr="00A677F1" w:rsidRDefault="00743ABA" w:rsidP="00743AB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Autre (précisez) :</w:t>
      </w:r>
    </w:p>
    <w:p w14:paraId="702645A3" w14:textId="77777777" w:rsidR="00743ABA" w:rsidRPr="00A677F1" w:rsidRDefault="00743ABA" w:rsidP="00743ABA">
      <w:pPr>
        <w:jc w:val="both"/>
        <w:rPr>
          <w:rFonts w:ascii="Arial" w:hAnsi="Arial" w:cs="Arial"/>
          <w:sz w:val="20"/>
          <w:szCs w:val="20"/>
        </w:rPr>
      </w:pPr>
    </w:p>
    <w:p w14:paraId="074A7308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 xml:space="preserve">Si vous le souhaitez, vous pouvez </w:t>
      </w:r>
      <w:r w:rsidRPr="00A677F1">
        <w:rPr>
          <w:rFonts w:ascii="Arial" w:hAnsi="Arial" w:cs="Arial"/>
          <w:b/>
          <w:i/>
          <w:sz w:val="20"/>
          <w:szCs w:val="20"/>
        </w:rPr>
        <w:t>valoriser votre projet</w:t>
      </w:r>
      <w:r w:rsidRPr="00A677F1">
        <w:rPr>
          <w:rFonts w:ascii="Arial" w:hAnsi="Arial" w:cs="Arial"/>
          <w:i/>
          <w:sz w:val="20"/>
          <w:szCs w:val="20"/>
        </w:rPr>
        <w:t xml:space="preserve"> en nous faisant parvenir des documents aux adresses courriel suivantes : </w:t>
      </w:r>
    </w:p>
    <w:p w14:paraId="4E2BB446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14:paraId="7DAFCE5F" w14:textId="77777777"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743ABA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14:paraId="5C8D16C2" w14:textId="77777777" w:rsidR="00743ABA" w:rsidRPr="00A677F1" w:rsidRDefault="00743ABA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14:paraId="2BAF013F" w14:textId="2755B76D" w:rsidR="00743ABA" w:rsidRPr="00A677F1" w:rsidRDefault="00CE5DE4" w:rsidP="00743ABA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1A10">
        <w:rPr>
          <w:rFonts w:ascii="Arial" w:hAnsi="Arial" w:cs="Arial"/>
          <w:i/>
          <w:sz w:val="20"/>
          <w:szCs w:val="20"/>
          <w:lang w:val="en-GB"/>
        </w:rPr>
        <w:t>SDJES:</w:t>
      </w:r>
      <w:r w:rsidR="003A70C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A70C6" w:rsidRPr="008225BA">
        <w:rPr>
          <w:rFonts w:ascii="Arial" w:hAnsi="Arial" w:cs="Arial"/>
          <w:i/>
          <w:sz w:val="20"/>
          <w:szCs w:val="20"/>
          <w:lang w:val="en-GB"/>
        </w:rPr>
        <w:t>nat</w:t>
      </w:r>
      <w:r w:rsidR="00551BFA" w:rsidRPr="008225BA">
        <w:rPr>
          <w:rFonts w:ascii="Arial" w:hAnsi="Arial" w:cs="Arial"/>
          <w:i/>
          <w:sz w:val="20"/>
          <w:szCs w:val="20"/>
          <w:lang w:val="en-GB"/>
        </w:rPr>
        <w:t>h</w:t>
      </w:r>
      <w:r w:rsidR="003A70C6" w:rsidRPr="008225BA">
        <w:rPr>
          <w:rFonts w:ascii="Arial" w:hAnsi="Arial" w:cs="Arial"/>
          <w:i/>
          <w:sz w:val="20"/>
          <w:szCs w:val="20"/>
          <w:lang w:val="en-GB"/>
        </w:rPr>
        <w:t>alie.moulin</w:t>
      </w:r>
      <w:r w:rsidR="00551BFA" w:rsidRPr="008225BA">
        <w:rPr>
          <w:rFonts w:ascii="Arial" w:hAnsi="Arial" w:cs="Arial"/>
          <w:i/>
          <w:sz w:val="20"/>
          <w:szCs w:val="20"/>
          <w:lang w:val="en-GB"/>
        </w:rPr>
        <w:t>1</w:t>
      </w:r>
      <w:r w:rsidR="003A70C6" w:rsidRPr="008225BA">
        <w:rPr>
          <w:rFonts w:ascii="Arial" w:hAnsi="Arial" w:cs="Arial"/>
          <w:i/>
          <w:sz w:val="20"/>
          <w:szCs w:val="20"/>
          <w:lang w:val="en-GB"/>
        </w:rPr>
        <w:t>@ac-bordeaux</w:t>
      </w:r>
      <w:r w:rsidR="00743ABA" w:rsidRPr="008225BA">
        <w:rPr>
          <w:rFonts w:ascii="Arial" w:hAnsi="Arial" w:cs="Arial"/>
          <w:i/>
          <w:sz w:val="20"/>
          <w:szCs w:val="20"/>
          <w:lang w:val="en-GB"/>
        </w:rPr>
        <w:t>.fr</w:t>
      </w:r>
    </w:p>
    <w:p w14:paraId="73CF8F85" w14:textId="77777777" w:rsidR="00D84A87" w:rsidRDefault="00D84A87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7CC1E603" w14:textId="77777777" w:rsidR="004B1350" w:rsidRDefault="004B1350" w:rsidP="00D84A87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5A1F54E" w14:textId="77777777" w:rsidR="00D84A87" w:rsidRPr="00D2092A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D84A87" w:rsidRPr="00D2092A">
        <w:rPr>
          <w:rFonts w:ascii="Arial" w:hAnsi="Arial" w:cs="Arial"/>
          <w:sz w:val="20"/>
          <w:szCs w:val="20"/>
        </w:rPr>
        <w:t xml:space="preserve">/ Y </w:t>
      </w:r>
      <w:proofErr w:type="spellStart"/>
      <w:r w:rsidR="00D84A87" w:rsidRPr="00D2092A">
        <w:rPr>
          <w:rFonts w:ascii="Arial" w:hAnsi="Arial" w:cs="Arial"/>
          <w:sz w:val="20"/>
          <w:szCs w:val="20"/>
        </w:rPr>
        <w:t>aura-t-il</w:t>
      </w:r>
      <w:proofErr w:type="spellEnd"/>
      <w:r w:rsidR="00D84A87" w:rsidRPr="00D2092A">
        <w:rPr>
          <w:rFonts w:ascii="Arial" w:hAnsi="Arial" w:cs="Arial"/>
          <w:sz w:val="20"/>
          <w:szCs w:val="20"/>
        </w:rPr>
        <w:t xml:space="preserve"> une suite à l'action financée ?</w:t>
      </w:r>
    </w:p>
    <w:p w14:paraId="214C80B0" w14:textId="77777777"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2092A">
        <w:rPr>
          <w:rFonts w:ascii="Arial" w:hAnsi="Arial" w:cs="Arial"/>
          <w:sz w:val="20"/>
          <w:szCs w:val="20"/>
        </w:rPr>
        <w:t>o</w:t>
      </w:r>
      <w:proofErr w:type="gramEnd"/>
      <w:r w:rsidRPr="00D2092A">
        <w:rPr>
          <w:rFonts w:ascii="Arial" w:hAnsi="Arial" w:cs="Arial"/>
          <w:sz w:val="20"/>
          <w:szCs w:val="20"/>
        </w:rPr>
        <w:t xml:space="preserve"> </w:t>
      </w:r>
      <w:r w:rsidRPr="00D2092A">
        <w:rPr>
          <w:rFonts w:ascii="Arial" w:hAnsi="Arial" w:cs="Arial"/>
          <w:i/>
          <w:sz w:val="20"/>
          <w:szCs w:val="20"/>
        </w:rPr>
        <w:t>Oui</w:t>
      </w:r>
    </w:p>
    <w:p w14:paraId="0EF1A121" w14:textId="77777777" w:rsidR="00D84A87" w:rsidRPr="00D2092A" w:rsidRDefault="00D84A87" w:rsidP="00D84A8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2092A">
        <w:rPr>
          <w:rFonts w:ascii="Arial" w:hAnsi="Arial" w:cs="Arial"/>
          <w:sz w:val="20"/>
          <w:szCs w:val="20"/>
        </w:rPr>
        <w:t>o</w:t>
      </w:r>
      <w:proofErr w:type="gramEnd"/>
      <w:r w:rsidRPr="00D2092A">
        <w:rPr>
          <w:rFonts w:ascii="Arial" w:hAnsi="Arial" w:cs="Arial"/>
          <w:sz w:val="20"/>
          <w:szCs w:val="20"/>
        </w:rPr>
        <w:t xml:space="preserve"> </w:t>
      </w:r>
      <w:r w:rsidRPr="00D2092A">
        <w:rPr>
          <w:rFonts w:ascii="Arial" w:hAnsi="Arial" w:cs="Arial"/>
          <w:i/>
          <w:sz w:val="20"/>
          <w:szCs w:val="20"/>
        </w:rPr>
        <w:t>Non</w:t>
      </w:r>
    </w:p>
    <w:p w14:paraId="66BF2383" w14:textId="77777777" w:rsidR="00D84A87" w:rsidRPr="00D2092A" w:rsidRDefault="00D84A87" w:rsidP="00D84A8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8"/>
          <w:szCs w:val="20"/>
        </w:rPr>
      </w:pPr>
    </w:p>
    <w:p w14:paraId="4DC23F17" w14:textId="77777777" w:rsidR="00280CB4" w:rsidRDefault="00D84A87" w:rsidP="00D84A87">
      <w:pPr>
        <w:pStyle w:val="Titre31"/>
        <w:spacing w:after="0"/>
        <w:ind w:firstLine="708"/>
        <w:jc w:val="both"/>
        <w:rPr>
          <w:rFonts w:ascii="Arial" w:hAnsi="Arial" w:cs="Arial"/>
          <w:bCs w:val="0"/>
          <w:sz w:val="20"/>
          <w:szCs w:val="20"/>
        </w:rPr>
      </w:pPr>
      <w:r w:rsidRPr="00D2092A">
        <w:rPr>
          <w:rFonts w:ascii="Arial" w:hAnsi="Arial" w:cs="Arial"/>
          <w:bCs w:val="0"/>
          <w:sz w:val="20"/>
          <w:szCs w:val="20"/>
        </w:rPr>
        <w:t>2</w:t>
      </w:r>
      <w:r w:rsidR="000728F6">
        <w:rPr>
          <w:rFonts w:ascii="Arial" w:hAnsi="Arial" w:cs="Arial"/>
          <w:bCs w:val="0"/>
          <w:sz w:val="20"/>
          <w:szCs w:val="20"/>
        </w:rPr>
        <w:t>4</w:t>
      </w:r>
      <w:r w:rsidRPr="00D2092A">
        <w:rPr>
          <w:rFonts w:ascii="Arial" w:hAnsi="Arial" w:cs="Arial"/>
          <w:bCs w:val="0"/>
          <w:sz w:val="20"/>
          <w:szCs w:val="20"/>
        </w:rPr>
        <w:t xml:space="preserve">bis/ : Si Oui - </w:t>
      </w:r>
      <w:r w:rsidR="00280CB4" w:rsidRPr="00D2092A">
        <w:rPr>
          <w:rFonts w:ascii="Arial" w:hAnsi="Arial" w:cs="Arial"/>
          <w:bCs w:val="0"/>
          <w:sz w:val="20"/>
          <w:szCs w:val="20"/>
        </w:rPr>
        <w:t>Veuillez préciser laquelle</w:t>
      </w:r>
    </w:p>
    <w:p w14:paraId="2FFB41C7" w14:textId="77777777" w:rsidR="00D84A87" w:rsidRDefault="00D84A87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551742C3" w14:textId="77777777" w:rsidR="000728F6" w:rsidRDefault="000728F6" w:rsidP="00D84A87">
      <w:pPr>
        <w:pStyle w:val="Titre31"/>
        <w:spacing w:after="0"/>
        <w:jc w:val="both"/>
        <w:rPr>
          <w:rFonts w:ascii="Arial" w:hAnsi="Arial" w:cs="Arial"/>
          <w:sz w:val="20"/>
          <w:szCs w:val="20"/>
        </w:rPr>
      </w:pPr>
    </w:p>
    <w:p w14:paraId="78691A03" w14:textId="77777777" w:rsidR="000728F6" w:rsidRPr="0076372D" w:rsidRDefault="000728F6" w:rsidP="00D84A87">
      <w:pPr>
        <w:pStyle w:val="Titre31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317E9DC" w14:textId="77777777" w:rsidR="00C74A64" w:rsidRPr="0076372D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</w:rPr>
      </w:pPr>
      <w:r w:rsidRPr="0076372D">
        <w:rPr>
          <w:rFonts w:ascii="Arial" w:hAnsi="Arial" w:cs="Arial"/>
          <w:color w:val="auto"/>
          <w:sz w:val="22"/>
          <w:szCs w:val="20"/>
        </w:rPr>
        <w:t xml:space="preserve">IV - </w:t>
      </w:r>
      <w:r w:rsidR="00F94975" w:rsidRPr="0076372D">
        <w:rPr>
          <w:rFonts w:ascii="Arial" w:hAnsi="Arial" w:cs="Arial"/>
          <w:color w:val="auto"/>
          <w:sz w:val="22"/>
          <w:szCs w:val="20"/>
        </w:rPr>
        <w:t xml:space="preserve">Participants </w:t>
      </w:r>
      <w:bookmarkEnd w:id="2"/>
      <w:r w:rsidR="00BF14BE" w:rsidRPr="0076372D">
        <w:rPr>
          <w:rFonts w:ascii="Arial" w:hAnsi="Arial" w:cs="Arial"/>
          <w:color w:val="auto"/>
          <w:sz w:val="22"/>
          <w:szCs w:val="20"/>
        </w:rPr>
        <w:t xml:space="preserve">à </w:t>
      </w:r>
      <w:r w:rsidR="003616B8" w:rsidRPr="0076372D">
        <w:rPr>
          <w:rFonts w:ascii="Arial" w:hAnsi="Arial" w:cs="Arial"/>
          <w:color w:val="auto"/>
          <w:sz w:val="22"/>
          <w:szCs w:val="20"/>
        </w:rPr>
        <w:t>l’action</w:t>
      </w:r>
    </w:p>
    <w:p w14:paraId="77739807" w14:textId="77777777" w:rsidR="00BF14BE" w:rsidRPr="00A677F1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9C2F2B" w14:textId="77777777" w:rsidR="00C74A64" w:rsidRPr="00A677F1" w:rsidRDefault="00BB6973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2</w:t>
      </w:r>
      <w:r w:rsidR="000728F6">
        <w:rPr>
          <w:rFonts w:ascii="Arial" w:hAnsi="Arial" w:cs="Arial"/>
          <w:sz w:val="20"/>
          <w:szCs w:val="20"/>
        </w:rPr>
        <w:t>5</w:t>
      </w:r>
      <w:r w:rsidR="00BF14BE" w:rsidRPr="00A677F1">
        <w:rPr>
          <w:rFonts w:ascii="Arial" w:hAnsi="Arial" w:cs="Arial"/>
          <w:sz w:val="20"/>
          <w:szCs w:val="20"/>
        </w:rPr>
        <w:t xml:space="preserve">/ </w:t>
      </w:r>
      <w:r w:rsidR="003616B8" w:rsidRPr="00A677F1">
        <w:rPr>
          <w:rFonts w:ascii="Arial" w:hAnsi="Arial" w:cs="Arial"/>
          <w:sz w:val="20"/>
          <w:szCs w:val="20"/>
        </w:rPr>
        <w:t>Veuillez préciser le nombre de jeunes et d’</w:t>
      </w:r>
      <w:r w:rsidR="00B4630C" w:rsidRPr="00A677F1">
        <w:rPr>
          <w:rFonts w:ascii="Arial" w:hAnsi="Arial" w:cs="Arial"/>
          <w:sz w:val="20"/>
          <w:szCs w:val="20"/>
        </w:rPr>
        <w:t>encadrant</w:t>
      </w:r>
      <w:r w:rsidR="003616B8" w:rsidRPr="00A677F1">
        <w:rPr>
          <w:rFonts w:ascii="Arial" w:hAnsi="Arial" w:cs="Arial"/>
          <w:sz w:val="20"/>
          <w:szCs w:val="20"/>
        </w:rPr>
        <w:t>s ayant participés à l'action</w:t>
      </w:r>
    </w:p>
    <w:p w14:paraId="0ACA4A62" w14:textId="77777777" w:rsidR="00C74A64" w:rsidRPr="00A677F1" w:rsidRDefault="00F94975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14:paraId="0D944934" w14:textId="77777777" w:rsidR="003616B8" w:rsidRPr="00A677F1" w:rsidRDefault="00D455B1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(Il s'agit ici des jeunes investis dans votre projet de façon régulière)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417"/>
        <w:gridCol w:w="2835"/>
      </w:tblGrid>
      <w:tr w:rsidR="003616B8" w:rsidRPr="00A677F1" w14:paraId="16C92AD2" w14:textId="77777777" w:rsidTr="003616B8">
        <w:trPr>
          <w:trHeight w:hRule="exact" w:val="4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8FAD4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B4D91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fil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7026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e garç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0552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total de je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AF85F" w14:textId="77777777" w:rsidR="003616B8" w:rsidRPr="00A677F1" w:rsidRDefault="003616B8" w:rsidP="003616B8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14:paraId="3C474FB2" w14:textId="77777777" w:rsidR="003616B8" w:rsidRPr="00A677F1" w:rsidRDefault="003616B8" w:rsidP="00B46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Nombre d'</w:t>
            </w:r>
            <w:r w:rsidR="00B4630C" w:rsidRPr="00A677F1">
              <w:rPr>
                <w:rFonts w:ascii="Arial" w:hAnsi="Arial" w:cs="Arial"/>
                <w:sz w:val="20"/>
                <w:szCs w:val="20"/>
              </w:rPr>
              <w:t>encadrant</w:t>
            </w:r>
            <w:r w:rsidRPr="00A677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616B8" w:rsidRPr="00A677F1" w14:paraId="54545792" w14:textId="77777777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C74E2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</w:rPr>
              <w:t>10 à 13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CDD97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BB60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43B1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3B3C5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5EFA25F7" w14:textId="77777777" w:rsidTr="003616B8">
        <w:trPr>
          <w:trHeight w:hRule="exact"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04F0F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4 à 17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5D62F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6737C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2E8C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B6F4F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3C27CC0E" w14:textId="77777777" w:rsidTr="003616B8">
        <w:trPr>
          <w:trHeight w:hRule="exact"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F6B7E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18 à 25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1B96CB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4B14E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C2B9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4EE53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6B8" w:rsidRPr="00A677F1" w14:paraId="54FC6ACF" w14:textId="77777777" w:rsidTr="003616B8">
        <w:trPr>
          <w:trHeight w:hRule="exact"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C101F" w14:textId="77777777" w:rsidR="003616B8" w:rsidRPr="00A677F1" w:rsidRDefault="003616B8" w:rsidP="003616B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369B2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ADC35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B18D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2EF6" w14:textId="77777777" w:rsidR="003616B8" w:rsidRPr="00A677F1" w:rsidRDefault="003616B8" w:rsidP="00361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A6010" w14:textId="77777777" w:rsidR="00284AB9" w:rsidRPr="00A677F1" w:rsidRDefault="00284AB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7642FFD" w14:textId="77777777" w:rsidR="00C74A64" w:rsidRPr="00A677F1" w:rsidRDefault="000728F6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F94975" w:rsidRPr="00A677F1">
        <w:rPr>
          <w:rFonts w:ascii="Arial" w:hAnsi="Arial" w:cs="Arial"/>
          <w:sz w:val="20"/>
          <w:szCs w:val="20"/>
        </w:rPr>
        <w:t xml:space="preserve">/ Nombre total de </w:t>
      </w:r>
      <w:r w:rsidR="004A6CD1" w:rsidRPr="00A677F1">
        <w:rPr>
          <w:rFonts w:ascii="Arial" w:hAnsi="Arial" w:cs="Arial"/>
          <w:sz w:val="20"/>
          <w:szCs w:val="20"/>
        </w:rPr>
        <w:t>jeunes</w:t>
      </w:r>
      <w:r w:rsidR="00401A26" w:rsidRPr="00A677F1">
        <w:rPr>
          <w:rFonts w:ascii="Arial" w:hAnsi="Arial" w:cs="Arial"/>
          <w:sz w:val="20"/>
          <w:szCs w:val="20"/>
        </w:rPr>
        <w:t> :</w:t>
      </w:r>
    </w:p>
    <w:p w14:paraId="4991BF39" w14:textId="77777777" w:rsidR="00284AB9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14:paraId="7761BE07" w14:textId="77777777"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/ </w:t>
      </w:r>
      <w:r w:rsidR="00743ABA" w:rsidRPr="000728F6">
        <w:rPr>
          <w:rFonts w:ascii="Arial" w:hAnsi="Arial" w:cs="Arial"/>
          <w:sz w:val="20"/>
          <w:szCs w:val="20"/>
        </w:rPr>
        <w:t>Nombre de filles</w:t>
      </w:r>
    </w:p>
    <w:p w14:paraId="7BC407F4" w14:textId="77777777" w:rsidR="000728F6" w:rsidRPr="000728F6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A720DC2" w14:textId="77777777" w:rsidR="00743ABA" w:rsidRDefault="000728F6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/ </w:t>
      </w:r>
      <w:r w:rsidR="00743ABA" w:rsidRPr="000728F6">
        <w:rPr>
          <w:rFonts w:ascii="Arial" w:hAnsi="Arial" w:cs="Arial"/>
          <w:sz w:val="20"/>
          <w:szCs w:val="20"/>
        </w:rPr>
        <w:t>Nombre de garçons</w:t>
      </w:r>
    </w:p>
    <w:p w14:paraId="74869787" w14:textId="77777777" w:rsidR="00495301" w:rsidRPr="000728F6" w:rsidRDefault="00495301" w:rsidP="000728F6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A6FFDE4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 xml:space="preserve">29/ De quelles façons les jeunes se sont investis, impliqués dans cette action ? </w:t>
      </w:r>
    </w:p>
    <w:p w14:paraId="656C0ABD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E4D89C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lastRenderedPageBreak/>
        <w:t>30/ Au sein de votre structure, une instance formalisée de participation des jeunes sur le projet (commission dédiée, conseil de jeunes…) a-t-elle été mise en place ?</w:t>
      </w:r>
    </w:p>
    <w:p w14:paraId="7256E4B6" w14:textId="77777777"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64EA0">
        <w:rPr>
          <w:rFonts w:ascii="Arial" w:hAnsi="Arial" w:cs="Arial"/>
          <w:sz w:val="20"/>
          <w:szCs w:val="20"/>
        </w:rPr>
        <w:t>o</w:t>
      </w:r>
      <w:proofErr w:type="gramEnd"/>
      <w:r w:rsidRPr="00264EA0">
        <w:rPr>
          <w:rFonts w:ascii="Arial" w:hAnsi="Arial" w:cs="Arial"/>
          <w:sz w:val="20"/>
          <w:szCs w:val="20"/>
        </w:rPr>
        <w:t xml:space="preserve"> Oui</w:t>
      </w:r>
    </w:p>
    <w:p w14:paraId="0A9106B1" w14:textId="77777777" w:rsidR="00495301" w:rsidRPr="00264EA0" w:rsidRDefault="00495301" w:rsidP="0049530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64EA0">
        <w:rPr>
          <w:rFonts w:ascii="Arial" w:hAnsi="Arial" w:cs="Arial"/>
          <w:sz w:val="20"/>
          <w:szCs w:val="20"/>
        </w:rPr>
        <w:t>o</w:t>
      </w:r>
      <w:proofErr w:type="gramEnd"/>
      <w:r w:rsidRPr="00264EA0">
        <w:rPr>
          <w:rFonts w:ascii="Arial" w:hAnsi="Arial" w:cs="Arial"/>
          <w:sz w:val="20"/>
          <w:szCs w:val="20"/>
        </w:rPr>
        <w:t xml:space="preserve"> Non</w:t>
      </w:r>
    </w:p>
    <w:p w14:paraId="78BA6F6B" w14:textId="77777777" w:rsidR="00495301" w:rsidRPr="00264EA0" w:rsidRDefault="00495301" w:rsidP="004953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5141C7" w14:textId="77777777" w:rsidR="00495301" w:rsidRDefault="00495301" w:rsidP="0049530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64EA0">
        <w:rPr>
          <w:rFonts w:ascii="Arial" w:hAnsi="Arial" w:cs="Arial"/>
          <w:b/>
          <w:bCs/>
          <w:sz w:val="20"/>
          <w:szCs w:val="20"/>
        </w:rPr>
        <w:t>30 bis/ Si oui Laquelle ?</w:t>
      </w:r>
    </w:p>
    <w:p w14:paraId="7F5523F7" w14:textId="77777777" w:rsidR="00743ABA" w:rsidRPr="00A677F1" w:rsidRDefault="00743ABA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14:paraId="0051AF2C" w14:textId="77777777"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>/ Combien de « nouveaux » jeunes, n’ayant jamais participé à des activités portées par la structure accompagnatrice, ont participé à ce</w:t>
      </w:r>
      <w:r w:rsidR="005477AC" w:rsidRPr="000728F6">
        <w:rPr>
          <w:rFonts w:ascii="Arial" w:hAnsi="Arial" w:cs="Arial"/>
          <w:b/>
          <w:bCs/>
          <w:sz w:val="20"/>
          <w:szCs w:val="20"/>
        </w:rPr>
        <w:t>tte action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58B9E8F3" w14:textId="77777777" w:rsidR="003B48B9" w:rsidRDefault="003B48B9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2A946F" w14:textId="77777777"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8D4C9A" w14:textId="77777777" w:rsidR="00D455B1" w:rsidRDefault="0049530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</w:t>
      </w:r>
      <w:r w:rsidR="00D455B1" w:rsidRPr="000728F6">
        <w:rPr>
          <w:rFonts w:ascii="Arial" w:hAnsi="Arial" w:cs="Arial"/>
          <w:b/>
          <w:bCs/>
          <w:sz w:val="20"/>
          <w:szCs w:val="20"/>
        </w:rPr>
        <w:t xml:space="preserve">/ Quels sont les effets constatés ou induits par ce projet </w:t>
      </w:r>
      <w:r w:rsidR="00F63771" w:rsidRPr="000728F6">
        <w:rPr>
          <w:rFonts w:ascii="Arial" w:hAnsi="Arial" w:cs="Arial"/>
          <w:b/>
          <w:bCs/>
          <w:sz w:val="20"/>
          <w:szCs w:val="20"/>
        </w:rPr>
        <w:t xml:space="preserve">à l'égard des jeunes ? </w:t>
      </w:r>
    </w:p>
    <w:p w14:paraId="7AC08789" w14:textId="77777777" w:rsidR="0072528A" w:rsidRDefault="0072528A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71C7992" w14:textId="77777777" w:rsidR="00D455B1" w:rsidRPr="00FB1744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A70B7F9" w14:textId="77777777" w:rsidR="00D455B1" w:rsidRPr="00A677F1" w:rsidRDefault="00F6377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677F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3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Des jeunes ayant un handicap ont-ils participé au projet ?</w:t>
      </w:r>
    </w:p>
    <w:p w14:paraId="414E8E71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BB6DB9" w14:textId="77777777" w:rsidR="00D455B1" w:rsidRPr="00A677F1" w:rsidRDefault="000728F6" w:rsidP="00D455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 bis</w:t>
      </w:r>
      <w:r w:rsidR="00D455B1" w:rsidRPr="00A677F1">
        <w:rPr>
          <w:rFonts w:ascii="Arial" w:hAnsi="Arial" w:cs="Arial"/>
          <w:b/>
          <w:bCs/>
          <w:sz w:val="20"/>
          <w:szCs w:val="20"/>
        </w:rPr>
        <w:t>/ Si oui, d</w:t>
      </w:r>
      <w:r w:rsidR="00F63771" w:rsidRPr="00A677F1">
        <w:rPr>
          <w:rFonts w:ascii="Arial" w:hAnsi="Arial" w:cs="Arial"/>
          <w:b/>
          <w:bCs/>
          <w:sz w:val="20"/>
          <w:szCs w:val="20"/>
        </w:rPr>
        <w:t xml:space="preserve">e quelle façon ? </w:t>
      </w:r>
    </w:p>
    <w:p w14:paraId="1A6D48E5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92483D" w14:textId="77777777" w:rsidR="00D455B1" w:rsidRPr="0049530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5301">
        <w:rPr>
          <w:rFonts w:ascii="Arial" w:hAnsi="Arial" w:cs="Arial"/>
          <w:b/>
          <w:bCs/>
          <w:sz w:val="20"/>
          <w:szCs w:val="20"/>
        </w:rPr>
        <w:t>3</w:t>
      </w:r>
      <w:r w:rsidR="00495301">
        <w:rPr>
          <w:rFonts w:ascii="Arial" w:hAnsi="Arial" w:cs="Arial"/>
          <w:b/>
          <w:bCs/>
          <w:sz w:val="20"/>
          <w:szCs w:val="20"/>
        </w:rPr>
        <w:t>4</w:t>
      </w:r>
      <w:r w:rsidRPr="00495301">
        <w:rPr>
          <w:rFonts w:ascii="Arial" w:hAnsi="Arial" w:cs="Arial"/>
          <w:b/>
          <w:bCs/>
          <w:sz w:val="20"/>
          <w:szCs w:val="20"/>
        </w:rPr>
        <w:t xml:space="preserve">/ Combien de jeunes le projet </w:t>
      </w:r>
      <w:proofErr w:type="spellStart"/>
      <w:r w:rsidRPr="00495301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Pr="00495301">
        <w:rPr>
          <w:rFonts w:ascii="Arial" w:hAnsi="Arial" w:cs="Arial"/>
          <w:b/>
          <w:bCs/>
          <w:sz w:val="20"/>
          <w:szCs w:val="20"/>
        </w:rPr>
        <w:t xml:space="preserve"> touché ?</w:t>
      </w:r>
    </w:p>
    <w:p w14:paraId="1FEA3E34" w14:textId="77777777" w:rsidR="00D455B1" w:rsidRPr="00495301" w:rsidRDefault="00D455B1" w:rsidP="00D455B1">
      <w:pPr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495301">
        <w:rPr>
          <w:rFonts w:ascii="Arial" w:hAnsi="Arial" w:cs="Arial"/>
          <w:bCs/>
          <w:i/>
          <w:sz w:val="20"/>
          <w:szCs w:val="20"/>
        </w:rPr>
        <w:t xml:space="preserve">Estimez le nombre de personnes touchées par le projet. </w:t>
      </w:r>
      <w:r w:rsidRPr="00495301">
        <w:rPr>
          <w:rFonts w:ascii="Arial" w:hAnsi="Arial" w:cs="Arial"/>
          <w:i/>
          <w:iCs/>
          <w:sz w:val="20"/>
          <w:szCs w:val="20"/>
        </w:rPr>
        <w:t>Par exemple, dans le cadre d'un festival de musique, 15 jeunes auront pu organiser l'évènement mais ce sont 150 jeunes qui auront participé au concert.</w:t>
      </w:r>
    </w:p>
    <w:p w14:paraId="7861160C" w14:textId="77777777" w:rsidR="00D455B1" w:rsidRPr="00A677F1" w:rsidRDefault="00D455B1" w:rsidP="00D455B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97BD4D" w14:textId="77777777" w:rsidR="00B4630C" w:rsidRPr="00A677F1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B45FF07" w14:textId="77777777" w:rsidR="000728F6" w:rsidRDefault="000728F6" w:rsidP="008218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557109" w14:textId="77777777" w:rsidR="00F174D4" w:rsidRPr="00C84FCE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76372D">
        <w:rPr>
          <w:rFonts w:ascii="Arial" w:hAnsi="Arial" w:cs="Arial"/>
          <w:sz w:val="22"/>
          <w:szCs w:val="20"/>
        </w:rPr>
        <w:t>V – Participation des familles et des partenaires</w:t>
      </w:r>
    </w:p>
    <w:p w14:paraId="73DE104D" w14:textId="77777777" w:rsidR="00F174D4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924565B" w14:textId="77777777" w:rsidR="00844467" w:rsidRPr="00844467" w:rsidRDefault="0049530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Les parents ont-ils participé à l'action ?</w:t>
      </w:r>
    </w:p>
    <w:p w14:paraId="7211A89D" w14:textId="77777777"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14:paraId="2A7E7AC9" w14:textId="77777777"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14:paraId="51392C49" w14:textId="77777777" w:rsidR="00844467" w:rsidRPr="00F174D4" w:rsidRDefault="00844467" w:rsidP="0084446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14:paraId="1964E05D" w14:textId="77777777"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5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De quelle façon ?</w:t>
      </w:r>
    </w:p>
    <w:p w14:paraId="4DFFFC38" w14:textId="77777777" w:rsidR="00844467" w:rsidRPr="00D86657" w:rsidRDefault="00844467" w:rsidP="00844467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7BBF2A" w14:textId="77777777" w:rsidR="00844467" w:rsidRPr="00844467" w:rsidRDefault="00F63771" w:rsidP="00844467">
      <w:pPr>
        <w:pStyle w:val="Titre3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5301">
        <w:rPr>
          <w:rFonts w:ascii="Arial" w:hAnsi="Arial" w:cs="Arial"/>
          <w:sz w:val="20"/>
          <w:szCs w:val="20"/>
        </w:rPr>
        <w:t>6</w:t>
      </w:r>
      <w:r w:rsidR="00844467" w:rsidRPr="00E67316">
        <w:rPr>
          <w:rFonts w:ascii="Arial" w:hAnsi="Arial" w:cs="Arial"/>
          <w:sz w:val="20"/>
          <w:szCs w:val="20"/>
        </w:rPr>
        <w:t xml:space="preserve">/ </w:t>
      </w:r>
      <w:r w:rsidR="00F174D4" w:rsidRPr="00F174D4">
        <w:rPr>
          <w:rFonts w:ascii="Arial" w:hAnsi="Arial" w:cs="Arial"/>
          <w:sz w:val="20"/>
          <w:szCs w:val="20"/>
        </w:rPr>
        <w:t>Avez-vous travaillé avec des partenaires : acteurs culturels (associations, artistes, lieux…), collectivités, intervenants extérieurs… ?</w:t>
      </w:r>
    </w:p>
    <w:p w14:paraId="5661B1C2" w14:textId="77777777" w:rsidR="00844467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ui</w:t>
      </w:r>
    </w:p>
    <w:p w14:paraId="7CED30EC" w14:textId="77777777" w:rsidR="00844467" w:rsidRPr="00951F72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n</w:t>
      </w:r>
    </w:p>
    <w:p w14:paraId="327AB895" w14:textId="77777777" w:rsidR="00844467" w:rsidRPr="00F174D4" w:rsidRDefault="00844467" w:rsidP="006744B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4"/>
          <w:szCs w:val="4"/>
        </w:rPr>
      </w:pPr>
    </w:p>
    <w:p w14:paraId="290806DE" w14:textId="77777777" w:rsidR="00844467" w:rsidRPr="00844467" w:rsidRDefault="00495301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F50B13">
        <w:rPr>
          <w:rFonts w:ascii="Arial" w:hAnsi="Arial" w:cs="Arial"/>
          <w:b/>
          <w:bCs/>
          <w:sz w:val="20"/>
          <w:szCs w:val="20"/>
        </w:rPr>
        <w:t>bis</w:t>
      </w:r>
      <w:r w:rsidR="00844467">
        <w:rPr>
          <w:rFonts w:ascii="Arial" w:hAnsi="Arial" w:cs="Arial"/>
          <w:b/>
          <w:bCs/>
          <w:sz w:val="20"/>
          <w:szCs w:val="20"/>
        </w:rPr>
        <w:t xml:space="preserve">/ Si Oui, </w:t>
      </w:r>
      <w:r w:rsidR="00844467" w:rsidRPr="00844467">
        <w:rPr>
          <w:rFonts w:ascii="Arial" w:hAnsi="Arial" w:cs="Arial"/>
          <w:b/>
          <w:bCs/>
          <w:sz w:val="20"/>
          <w:szCs w:val="20"/>
        </w:rPr>
        <w:t>Nom(s) de la ou des structures partenaires</w:t>
      </w:r>
    </w:p>
    <w:p w14:paraId="33FC4B37" w14:textId="77777777"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DE4B47" w14:textId="77777777" w:rsidR="005476F2" w:rsidRPr="00D86657" w:rsidRDefault="005476F2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AFADBE1" w14:textId="77777777" w:rsidR="00844467" w:rsidRPr="00844467" w:rsidRDefault="00495301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844467">
        <w:rPr>
          <w:rFonts w:ascii="Arial" w:hAnsi="Arial" w:cs="Arial"/>
          <w:b/>
          <w:bCs/>
          <w:sz w:val="20"/>
          <w:szCs w:val="20"/>
        </w:rPr>
        <w:t>/</w:t>
      </w:r>
      <w:r w:rsidR="00F174D4">
        <w:rPr>
          <w:rFonts w:ascii="Arial" w:hAnsi="Arial" w:cs="Arial"/>
          <w:b/>
          <w:bCs/>
          <w:sz w:val="20"/>
          <w:szCs w:val="20"/>
        </w:rPr>
        <w:t xml:space="preserve"> </w:t>
      </w:r>
      <w:r w:rsidR="00F174D4" w:rsidRPr="00F174D4">
        <w:rPr>
          <w:rFonts w:ascii="Arial" w:hAnsi="Arial" w:cs="Arial"/>
          <w:b/>
          <w:bCs/>
          <w:sz w:val="20"/>
          <w:szCs w:val="20"/>
        </w:rPr>
        <w:t xml:space="preserve">Le (les) partenaire(s) </w:t>
      </w:r>
      <w:proofErr w:type="spellStart"/>
      <w:r w:rsidR="00F174D4" w:rsidRPr="00F174D4">
        <w:rPr>
          <w:rFonts w:ascii="Arial" w:hAnsi="Arial" w:cs="Arial"/>
          <w:b/>
          <w:bCs/>
          <w:sz w:val="20"/>
          <w:szCs w:val="20"/>
        </w:rPr>
        <w:t>a-t-il</w:t>
      </w:r>
      <w:proofErr w:type="spellEnd"/>
      <w:r w:rsidR="00F174D4" w:rsidRPr="00F174D4">
        <w:rPr>
          <w:rFonts w:ascii="Arial" w:hAnsi="Arial" w:cs="Arial"/>
          <w:b/>
          <w:bCs/>
          <w:sz w:val="20"/>
          <w:szCs w:val="20"/>
        </w:rPr>
        <w:t xml:space="preserve"> répondu à vos attentes ?</w:t>
      </w:r>
    </w:p>
    <w:p w14:paraId="24D20E99" w14:textId="77777777" w:rsidR="00844467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86BE7A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461F52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2C4DD3" w14:textId="77777777" w:rsidR="0072528A" w:rsidRDefault="0072528A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B28AF8" w14:textId="77777777"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8A147A" w14:textId="77777777" w:rsidR="000728F6" w:rsidRDefault="000728F6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4051A0" w14:textId="77777777" w:rsidR="00A76BFF" w:rsidRPr="00202A78" w:rsidRDefault="00A76BFF" w:rsidP="00A76BFF">
      <w:pPr>
        <w:jc w:val="center"/>
        <w:rPr>
          <w:rFonts w:ascii="Arial" w:hAnsi="Arial" w:cs="Arial"/>
          <w:b/>
          <w:u w:val="single"/>
        </w:rPr>
      </w:pPr>
      <w:r w:rsidRPr="0076372D">
        <w:rPr>
          <w:rFonts w:ascii="Arial" w:hAnsi="Arial" w:cs="Arial"/>
          <w:b/>
          <w:u w:val="single"/>
        </w:rPr>
        <w:t>VII. Bilan financier d</w:t>
      </w:r>
      <w:r w:rsidR="00FA0A0A" w:rsidRPr="0076372D">
        <w:rPr>
          <w:rFonts w:ascii="Arial" w:hAnsi="Arial" w:cs="Arial"/>
          <w:b/>
          <w:u w:val="single"/>
        </w:rPr>
        <w:t>e l’action</w:t>
      </w:r>
    </w:p>
    <w:p w14:paraId="56886800" w14:textId="77777777" w:rsidR="000728F6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</w:p>
    <w:p w14:paraId="4A0AB206" w14:textId="77777777" w:rsidR="00A76BFF" w:rsidRPr="00A677F1" w:rsidRDefault="00495301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</w:t>
      </w:r>
      <w:r w:rsidR="000728F6"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Charges liées </w:t>
      </w:r>
      <w:r w:rsidR="000728F6"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14:paraId="175C6AD9" w14:textId="77777777"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s</w:t>
      </w:r>
      <w:r w:rsidR="00F63771" w:rsidRPr="00A677F1">
        <w:rPr>
          <w:rFonts w:ascii="Arial" w:hAnsi="Arial" w:cs="Arial"/>
          <w:sz w:val="20"/>
          <w:szCs w:val="20"/>
        </w:rPr>
        <w:t xml:space="preserve"> au minimum avec un "0"(zér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  <w:gridCol w:w="1254"/>
      </w:tblGrid>
      <w:tr w:rsidR="00A76BFF" w:rsidRPr="00A677F1" w14:paraId="4035A7EE" w14:textId="77777777" w:rsidTr="00A677F1">
        <w:tc>
          <w:tcPr>
            <w:tcW w:w="7800" w:type="dxa"/>
          </w:tcPr>
          <w:p w14:paraId="4F7BB21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76B089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14:paraId="647AB46E" w14:textId="77777777" w:rsidTr="00A677F1">
        <w:tc>
          <w:tcPr>
            <w:tcW w:w="7800" w:type="dxa"/>
          </w:tcPr>
          <w:p w14:paraId="657820D6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restations de servic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4C90A79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E99DA59" w14:textId="77777777" w:rsidTr="00A677F1">
        <w:tc>
          <w:tcPr>
            <w:tcW w:w="7800" w:type="dxa"/>
          </w:tcPr>
          <w:p w14:paraId="5268D8F8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0 - Achat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chat matières et fournitur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1B58895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D453CDF" w14:textId="77777777" w:rsidTr="00A677F1">
        <w:tc>
          <w:tcPr>
            <w:tcW w:w="7800" w:type="dxa"/>
          </w:tcPr>
          <w:p w14:paraId="5F5A58F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 xml:space="preserve">Locations </w:t>
            </w:r>
          </w:p>
        </w:tc>
        <w:tc>
          <w:tcPr>
            <w:tcW w:w="1254" w:type="dxa"/>
          </w:tcPr>
          <w:p w14:paraId="2813739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0E70240" w14:textId="77777777" w:rsidTr="00A677F1">
        <w:tc>
          <w:tcPr>
            <w:tcW w:w="7800" w:type="dxa"/>
          </w:tcPr>
          <w:p w14:paraId="343CFD8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Entretien et répa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22D6AE3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696138F6" w14:textId="77777777" w:rsidTr="00A677F1">
        <w:tc>
          <w:tcPr>
            <w:tcW w:w="7800" w:type="dxa"/>
          </w:tcPr>
          <w:p w14:paraId="594E0B8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ssurances</w:t>
            </w:r>
          </w:p>
        </w:tc>
        <w:tc>
          <w:tcPr>
            <w:tcW w:w="1254" w:type="dxa"/>
          </w:tcPr>
          <w:p w14:paraId="221DB97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2D4B5B1" w14:textId="77777777" w:rsidTr="00A677F1">
        <w:tc>
          <w:tcPr>
            <w:tcW w:w="7800" w:type="dxa"/>
          </w:tcPr>
          <w:p w14:paraId="51D325A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1 –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Documentation / Etudes et recherches</w:t>
            </w:r>
          </w:p>
        </w:tc>
        <w:tc>
          <w:tcPr>
            <w:tcW w:w="1254" w:type="dxa"/>
          </w:tcPr>
          <w:p w14:paraId="2C598F2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FC87402" w14:textId="77777777" w:rsidTr="00A677F1">
        <w:tc>
          <w:tcPr>
            <w:tcW w:w="7800" w:type="dxa"/>
          </w:tcPr>
          <w:p w14:paraId="354AEC77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Honoraires, rémunération d’intermédiaires (formation…)</w:t>
            </w:r>
          </w:p>
        </w:tc>
        <w:tc>
          <w:tcPr>
            <w:tcW w:w="1254" w:type="dxa"/>
          </w:tcPr>
          <w:p w14:paraId="165E6EA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E6A865B" w14:textId="77777777" w:rsidTr="00A677F1">
        <w:tc>
          <w:tcPr>
            <w:tcW w:w="7800" w:type="dxa"/>
          </w:tcPr>
          <w:p w14:paraId="08173B0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ublicité, publication</w:t>
            </w:r>
          </w:p>
        </w:tc>
        <w:tc>
          <w:tcPr>
            <w:tcW w:w="1254" w:type="dxa"/>
          </w:tcPr>
          <w:p w14:paraId="7E41691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47193364" w14:textId="77777777" w:rsidTr="00A677F1">
        <w:tc>
          <w:tcPr>
            <w:tcW w:w="7800" w:type="dxa"/>
          </w:tcPr>
          <w:p w14:paraId="47B11E9C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Transports, déplacements</w:t>
            </w:r>
          </w:p>
        </w:tc>
        <w:tc>
          <w:tcPr>
            <w:tcW w:w="1254" w:type="dxa"/>
          </w:tcPr>
          <w:p w14:paraId="70F0206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2F9212A" w14:textId="77777777" w:rsidTr="00A677F1">
        <w:tc>
          <w:tcPr>
            <w:tcW w:w="7800" w:type="dxa"/>
          </w:tcPr>
          <w:p w14:paraId="2CD560EA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postaux, télécommunications</w:t>
            </w:r>
          </w:p>
        </w:tc>
        <w:tc>
          <w:tcPr>
            <w:tcW w:w="1254" w:type="dxa"/>
          </w:tcPr>
          <w:p w14:paraId="10F3C5D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1879AE0" w14:textId="77777777" w:rsidTr="00A677F1">
        <w:tc>
          <w:tcPr>
            <w:tcW w:w="7800" w:type="dxa"/>
          </w:tcPr>
          <w:p w14:paraId="5A7A4F9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2 - Autres services extérieur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Frais bancaires</w:t>
            </w:r>
          </w:p>
        </w:tc>
        <w:tc>
          <w:tcPr>
            <w:tcW w:w="1254" w:type="dxa"/>
          </w:tcPr>
          <w:p w14:paraId="214BBC6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F33150C" w14:textId="77777777" w:rsidTr="00A677F1">
        <w:tc>
          <w:tcPr>
            <w:tcW w:w="7800" w:type="dxa"/>
          </w:tcPr>
          <w:p w14:paraId="7A4D6CF2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Impôts et taxes sur rémunération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07597D9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7A1AED9" w14:textId="77777777" w:rsidTr="00A677F1">
        <w:tc>
          <w:tcPr>
            <w:tcW w:w="7800" w:type="dxa"/>
          </w:tcPr>
          <w:p w14:paraId="35BB1A0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3 - Impôts et taxes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impôts et taxes</w:t>
            </w:r>
          </w:p>
        </w:tc>
        <w:tc>
          <w:tcPr>
            <w:tcW w:w="1254" w:type="dxa"/>
          </w:tcPr>
          <w:p w14:paraId="65E1EF2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2D0BAA2" w14:textId="77777777" w:rsidTr="00A677F1">
        <w:tc>
          <w:tcPr>
            <w:tcW w:w="7800" w:type="dxa"/>
          </w:tcPr>
          <w:p w14:paraId="00BD8D55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Rémunérations du personnel</w:t>
            </w:r>
          </w:p>
        </w:tc>
        <w:tc>
          <w:tcPr>
            <w:tcW w:w="1254" w:type="dxa"/>
          </w:tcPr>
          <w:p w14:paraId="02E3A8D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6399A122" w14:textId="77777777" w:rsidTr="00A677F1">
        <w:tc>
          <w:tcPr>
            <w:tcW w:w="7800" w:type="dxa"/>
          </w:tcPr>
          <w:p w14:paraId="4C94DA96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lastRenderedPageBreak/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Charges socia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</w:tcPr>
          <w:p w14:paraId="0592963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B528753" w14:textId="77777777" w:rsidTr="00A677F1">
        <w:tc>
          <w:tcPr>
            <w:tcW w:w="7800" w:type="dxa"/>
          </w:tcPr>
          <w:p w14:paraId="17C7776F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4 - Charges de personnel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Autres charges de personnel</w:t>
            </w:r>
          </w:p>
        </w:tc>
        <w:tc>
          <w:tcPr>
            <w:tcW w:w="1254" w:type="dxa"/>
          </w:tcPr>
          <w:p w14:paraId="5A3DAE3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6E4A126" w14:textId="77777777" w:rsidTr="00A677F1">
        <w:tc>
          <w:tcPr>
            <w:tcW w:w="7800" w:type="dxa"/>
          </w:tcPr>
          <w:p w14:paraId="781E25DC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5 - Autres charges de gestion courante </w:t>
            </w:r>
          </w:p>
        </w:tc>
        <w:tc>
          <w:tcPr>
            <w:tcW w:w="1254" w:type="dxa"/>
          </w:tcPr>
          <w:p w14:paraId="379F574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A891835" w14:textId="77777777" w:rsidTr="00A677F1">
        <w:tc>
          <w:tcPr>
            <w:tcW w:w="7800" w:type="dxa"/>
          </w:tcPr>
          <w:p w14:paraId="3C0724E4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6 - Charges financières </w:t>
            </w:r>
          </w:p>
        </w:tc>
        <w:tc>
          <w:tcPr>
            <w:tcW w:w="1254" w:type="dxa"/>
          </w:tcPr>
          <w:p w14:paraId="791F22D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A837D44" w14:textId="77777777" w:rsidTr="00A677F1">
        <w:tc>
          <w:tcPr>
            <w:tcW w:w="7800" w:type="dxa"/>
          </w:tcPr>
          <w:p w14:paraId="38726B6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67 - Charges exceptionnelles</w:t>
            </w:r>
          </w:p>
        </w:tc>
        <w:tc>
          <w:tcPr>
            <w:tcW w:w="1254" w:type="dxa"/>
          </w:tcPr>
          <w:p w14:paraId="188FAA4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BBA5BCB" w14:textId="77777777" w:rsidTr="00A677F1">
        <w:tc>
          <w:tcPr>
            <w:tcW w:w="7800" w:type="dxa"/>
          </w:tcPr>
          <w:p w14:paraId="01698B0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68 – Dotation aux amortissements </w:t>
            </w:r>
          </w:p>
        </w:tc>
        <w:tc>
          <w:tcPr>
            <w:tcW w:w="1254" w:type="dxa"/>
          </w:tcPr>
          <w:p w14:paraId="490624B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D6D17AD" w14:textId="77777777" w:rsidTr="00A677F1">
        <w:tc>
          <w:tcPr>
            <w:tcW w:w="7800" w:type="dxa"/>
          </w:tcPr>
          <w:p w14:paraId="0760304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- Emplois des contributions volontaires en nature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Secours en nature</w:t>
            </w:r>
          </w:p>
        </w:tc>
        <w:tc>
          <w:tcPr>
            <w:tcW w:w="1254" w:type="dxa"/>
          </w:tcPr>
          <w:p w14:paraId="1027AEE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9DFAA3F" w14:textId="77777777" w:rsidTr="00A677F1">
        <w:tc>
          <w:tcPr>
            <w:tcW w:w="7800" w:type="dxa"/>
          </w:tcPr>
          <w:p w14:paraId="3D322030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Mise à disposition gratuite de biens et services</w:t>
            </w:r>
          </w:p>
        </w:tc>
        <w:tc>
          <w:tcPr>
            <w:tcW w:w="1254" w:type="dxa"/>
          </w:tcPr>
          <w:p w14:paraId="4709B13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43252AE3" w14:textId="77777777" w:rsidTr="00A677F1">
        <w:tc>
          <w:tcPr>
            <w:tcW w:w="7800" w:type="dxa"/>
          </w:tcPr>
          <w:p w14:paraId="74931FFB" w14:textId="77777777" w:rsidR="00A76BFF" w:rsidRPr="00A677F1" w:rsidRDefault="00A76BFF" w:rsidP="001F35CF">
            <w:pPr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86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- Emplois des contributions volontaires en nature 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ersonnel bénévole</w:t>
            </w:r>
          </w:p>
        </w:tc>
        <w:tc>
          <w:tcPr>
            <w:tcW w:w="1254" w:type="dxa"/>
          </w:tcPr>
          <w:p w14:paraId="4B3ECC0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938D05B" w14:textId="77777777" w:rsidTr="00A677F1">
        <w:tc>
          <w:tcPr>
            <w:tcW w:w="7800" w:type="dxa"/>
          </w:tcPr>
          <w:p w14:paraId="03EB2F3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14:paraId="707F284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E2579" w14:textId="77777777" w:rsidR="00A76BFF" w:rsidRDefault="00A76BFF" w:rsidP="00A76BFF">
      <w:pPr>
        <w:jc w:val="both"/>
        <w:rPr>
          <w:rFonts w:ascii="Arial" w:hAnsi="Arial" w:cs="Arial"/>
          <w:sz w:val="20"/>
          <w:szCs w:val="20"/>
        </w:rPr>
      </w:pPr>
    </w:p>
    <w:p w14:paraId="15107AD0" w14:textId="77777777" w:rsidR="00591169" w:rsidRPr="00A677F1" w:rsidRDefault="00591169" w:rsidP="00A76BFF">
      <w:pPr>
        <w:jc w:val="both"/>
        <w:rPr>
          <w:rFonts w:ascii="Arial" w:hAnsi="Arial" w:cs="Arial"/>
          <w:sz w:val="20"/>
          <w:szCs w:val="20"/>
        </w:rPr>
      </w:pPr>
    </w:p>
    <w:p w14:paraId="344427C0" w14:textId="77777777" w:rsidR="00A76BFF" w:rsidRPr="00A677F1" w:rsidRDefault="000728F6" w:rsidP="00A76B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9530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Veuillez préciser les produits </w:t>
      </w:r>
      <w:r>
        <w:rPr>
          <w:rFonts w:ascii="Arial" w:hAnsi="Arial" w:cs="Arial"/>
          <w:b/>
          <w:sz w:val="20"/>
          <w:szCs w:val="20"/>
        </w:rPr>
        <w:t>à l’action</w:t>
      </w:r>
      <w:r w:rsidR="00A76BFF" w:rsidRPr="00A677F1">
        <w:rPr>
          <w:rFonts w:ascii="Arial" w:hAnsi="Arial" w:cs="Arial"/>
          <w:b/>
          <w:sz w:val="20"/>
          <w:szCs w:val="20"/>
        </w:rPr>
        <w:t xml:space="preserve"> :</w:t>
      </w:r>
    </w:p>
    <w:p w14:paraId="35B5AE58" w14:textId="77777777" w:rsidR="00A76BFF" w:rsidRPr="00A677F1" w:rsidRDefault="00A76BFF" w:rsidP="00A76BFF">
      <w:pPr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Complétez toutes les case</w:t>
      </w:r>
      <w:r w:rsidR="00F63771" w:rsidRPr="00A677F1">
        <w:rPr>
          <w:rFonts w:ascii="Arial" w:hAnsi="Arial" w:cs="Arial"/>
          <w:sz w:val="20"/>
          <w:szCs w:val="20"/>
        </w:rPr>
        <w:t>s au minimum avec un "0"(zé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6"/>
        <w:gridCol w:w="1708"/>
      </w:tblGrid>
      <w:tr w:rsidR="00A76BFF" w:rsidRPr="00A677F1" w14:paraId="1C130C1C" w14:textId="77777777" w:rsidTr="001F35CF">
        <w:tc>
          <w:tcPr>
            <w:tcW w:w="7488" w:type="dxa"/>
          </w:tcPr>
          <w:p w14:paraId="15EE254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6C1927A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A76BFF" w:rsidRPr="00A677F1" w14:paraId="6058F0A6" w14:textId="77777777" w:rsidTr="001F35CF">
        <w:tc>
          <w:tcPr>
            <w:tcW w:w="7488" w:type="dxa"/>
          </w:tcPr>
          <w:p w14:paraId="21C44AF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70 - </w:t>
            </w:r>
            <w:r w:rsidRPr="00A677F1">
              <w:rPr>
                <w:rFonts w:ascii="Arial" w:hAnsi="Arial" w:cs="Arial"/>
                <w:bCs/>
                <w:sz w:val="20"/>
                <w:szCs w:val="20"/>
              </w:rPr>
              <w:t>Vente de produits finis, de marchandises, prestations de services</w:t>
            </w:r>
          </w:p>
        </w:tc>
        <w:tc>
          <w:tcPr>
            <w:tcW w:w="1724" w:type="dxa"/>
          </w:tcPr>
          <w:p w14:paraId="027BBEF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A118462" w14:textId="77777777" w:rsidTr="001F35CF">
        <w:tc>
          <w:tcPr>
            <w:tcW w:w="7488" w:type="dxa"/>
          </w:tcPr>
          <w:p w14:paraId="4F150CFD" w14:textId="77777777" w:rsidR="00A76BFF" w:rsidRPr="00A677F1" w:rsidRDefault="00CE5DE4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at : </w:t>
            </w:r>
            <w:r w:rsidRPr="00AB1171">
              <w:rPr>
                <w:rFonts w:ascii="Arial" w:hAnsi="Arial" w:cs="Arial"/>
                <w:sz w:val="20"/>
                <w:szCs w:val="20"/>
              </w:rPr>
              <w:t>SDJES (DSDEN)</w:t>
            </w:r>
          </w:p>
        </w:tc>
        <w:tc>
          <w:tcPr>
            <w:tcW w:w="1724" w:type="dxa"/>
          </w:tcPr>
          <w:p w14:paraId="75A019F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CBA1CED" w14:textId="77777777" w:rsidTr="001F35CF">
        <w:tc>
          <w:tcPr>
            <w:tcW w:w="7488" w:type="dxa"/>
          </w:tcPr>
          <w:p w14:paraId="2D10611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Politique de la Ville  </w:t>
            </w:r>
          </w:p>
        </w:tc>
        <w:tc>
          <w:tcPr>
            <w:tcW w:w="1724" w:type="dxa"/>
          </w:tcPr>
          <w:p w14:paraId="686A9A9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E8E480F" w14:textId="77777777" w:rsidTr="001F35CF">
        <w:tc>
          <w:tcPr>
            <w:tcW w:w="7488" w:type="dxa"/>
          </w:tcPr>
          <w:p w14:paraId="6AF48A2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Etat : Education nationale </w:t>
            </w:r>
          </w:p>
        </w:tc>
        <w:tc>
          <w:tcPr>
            <w:tcW w:w="1724" w:type="dxa"/>
          </w:tcPr>
          <w:p w14:paraId="42652D7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4AB0131" w14:textId="77777777" w:rsidTr="001F35CF">
        <w:tc>
          <w:tcPr>
            <w:tcW w:w="7488" w:type="dxa"/>
          </w:tcPr>
          <w:p w14:paraId="736F3DC4" w14:textId="77777777" w:rsidR="00A76BFF" w:rsidRPr="00A677F1" w:rsidRDefault="0072528A" w:rsidP="00725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 Régional </w:t>
            </w:r>
            <w:r w:rsidRPr="00264EA0">
              <w:rPr>
                <w:rFonts w:ascii="Arial" w:hAnsi="Arial" w:cs="Arial"/>
                <w:sz w:val="20"/>
                <w:szCs w:val="20"/>
              </w:rPr>
              <w:t xml:space="preserve">Nouvelle </w:t>
            </w:r>
            <w:r w:rsidR="00A76BFF" w:rsidRPr="00264EA0">
              <w:rPr>
                <w:rFonts w:ascii="Arial" w:hAnsi="Arial" w:cs="Arial"/>
                <w:sz w:val="20"/>
                <w:szCs w:val="20"/>
              </w:rPr>
              <w:t>Aquitaine</w:t>
            </w:r>
          </w:p>
        </w:tc>
        <w:tc>
          <w:tcPr>
            <w:tcW w:w="1724" w:type="dxa"/>
          </w:tcPr>
          <w:p w14:paraId="0DA16BA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21FC61D" w14:textId="77777777" w:rsidTr="001F35CF">
        <w:tc>
          <w:tcPr>
            <w:tcW w:w="7488" w:type="dxa"/>
          </w:tcPr>
          <w:p w14:paraId="2F59786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subvention pour le projet)</w:t>
            </w:r>
          </w:p>
        </w:tc>
        <w:tc>
          <w:tcPr>
            <w:tcW w:w="1724" w:type="dxa"/>
          </w:tcPr>
          <w:p w14:paraId="166C41A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0D9D3A0" w14:textId="77777777" w:rsidTr="001F35CF">
        <w:tc>
          <w:tcPr>
            <w:tcW w:w="7488" w:type="dxa"/>
          </w:tcPr>
          <w:p w14:paraId="2800189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Département de la Gironde (autres financements)</w:t>
            </w:r>
          </w:p>
        </w:tc>
        <w:tc>
          <w:tcPr>
            <w:tcW w:w="1724" w:type="dxa"/>
          </w:tcPr>
          <w:p w14:paraId="26BBE20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4F53F9B" w14:textId="77777777" w:rsidTr="001F35CF">
        <w:tc>
          <w:tcPr>
            <w:tcW w:w="7488" w:type="dxa"/>
          </w:tcPr>
          <w:p w14:paraId="0F98486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 xml:space="preserve">Intercommunalité(s) : EPCI </w:t>
            </w:r>
          </w:p>
        </w:tc>
        <w:tc>
          <w:tcPr>
            <w:tcW w:w="1724" w:type="dxa"/>
          </w:tcPr>
          <w:p w14:paraId="601DDEB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D15A5C6" w14:textId="77777777" w:rsidTr="001F35CF">
        <w:tc>
          <w:tcPr>
            <w:tcW w:w="7488" w:type="dxa"/>
          </w:tcPr>
          <w:p w14:paraId="7F96218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ommune(s)</w:t>
            </w:r>
          </w:p>
        </w:tc>
        <w:tc>
          <w:tcPr>
            <w:tcW w:w="1724" w:type="dxa"/>
          </w:tcPr>
          <w:p w14:paraId="3D92355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A8ABFCD" w14:textId="77777777" w:rsidTr="001F35CF">
        <w:tc>
          <w:tcPr>
            <w:tcW w:w="7488" w:type="dxa"/>
          </w:tcPr>
          <w:p w14:paraId="32855BD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subvention pour le projet)</w:t>
            </w:r>
          </w:p>
        </w:tc>
        <w:tc>
          <w:tcPr>
            <w:tcW w:w="1724" w:type="dxa"/>
          </w:tcPr>
          <w:p w14:paraId="412243A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DA1C1F8" w14:textId="77777777" w:rsidTr="001F35CF">
        <w:tc>
          <w:tcPr>
            <w:tcW w:w="7488" w:type="dxa"/>
          </w:tcPr>
          <w:p w14:paraId="17ECFCA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CAF (autres financements)</w:t>
            </w:r>
          </w:p>
        </w:tc>
        <w:tc>
          <w:tcPr>
            <w:tcW w:w="1724" w:type="dxa"/>
          </w:tcPr>
          <w:p w14:paraId="79A5830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9ADD6CA" w14:textId="77777777" w:rsidTr="001F35CF">
        <w:tc>
          <w:tcPr>
            <w:tcW w:w="7488" w:type="dxa"/>
          </w:tcPr>
          <w:p w14:paraId="219B3A1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subvention pour le projet)</w:t>
            </w:r>
          </w:p>
        </w:tc>
        <w:tc>
          <w:tcPr>
            <w:tcW w:w="1724" w:type="dxa"/>
          </w:tcPr>
          <w:p w14:paraId="5B11170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DD2C6D4" w14:textId="77777777" w:rsidTr="001F35CF">
        <w:tc>
          <w:tcPr>
            <w:tcW w:w="7488" w:type="dxa"/>
          </w:tcPr>
          <w:p w14:paraId="5D15DC6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MSA (autres financements)</w:t>
            </w:r>
          </w:p>
        </w:tc>
        <w:tc>
          <w:tcPr>
            <w:tcW w:w="1724" w:type="dxa"/>
          </w:tcPr>
          <w:p w14:paraId="2AB506C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26B9EAC" w14:textId="77777777" w:rsidTr="001F35CF">
        <w:tc>
          <w:tcPr>
            <w:tcW w:w="7488" w:type="dxa"/>
          </w:tcPr>
          <w:p w14:paraId="1A22A37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Fonds européens</w:t>
            </w:r>
          </w:p>
        </w:tc>
        <w:tc>
          <w:tcPr>
            <w:tcW w:w="1724" w:type="dxa"/>
          </w:tcPr>
          <w:p w14:paraId="3DE6984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5E6F4DE" w14:textId="77777777" w:rsidTr="001F35CF">
        <w:tc>
          <w:tcPr>
            <w:tcW w:w="7488" w:type="dxa"/>
          </w:tcPr>
          <w:p w14:paraId="05B31B0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gence de services et de paiement (ex CNASEA)</w:t>
            </w:r>
          </w:p>
        </w:tc>
        <w:tc>
          <w:tcPr>
            <w:tcW w:w="1724" w:type="dxa"/>
          </w:tcPr>
          <w:p w14:paraId="431FCC2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0A67E61A" w14:textId="77777777" w:rsidTr="001F35CF">
        <w:tc>
          <w:tcPr>
            <w:tcW w:w="7488" w:type="dxa"/>
          </w:tcPr>
          <w:p w14:paraId="784CAB2F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utres établissements publics</w:t>
            </w:r>
          </w:p>
        </w:tc>
        <w:tc>
          <w:tcPr>
            <w:tcW w:w="1724" w:type="dxa"/>
          </w:tcPr>
          <w:p w14:paraId="30500F4E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1846D708" w14:textId="77777777" w:rsidTr="001F35CF">
        <w:tc>
          <w:tcPr>
            <w:tcW w:w="7488" w:type="dxa"/>
          </w:tcPr>
          <w:p w14:paraId="4EF320DA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Aides privées (fondations, mécénat…)</w:t>
            </w:r>
          </w:p>
        </w:tc>
        <w:tc>
          <w:tcPr>
            <w:tcW w:w="1724" w:type="dxa"/>
          </w:tcPr>
          <w:p w14:paraId="604027E1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D192237" w14:textId="77777777" w:rsidTr="001F35CF">
        <w:tc>
          <w:tcPr>
            <w:tcW w:w="7488" w:type="dxa"/>
          </w:tcPr>
          <w:p w14:paraId="70B3FDC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adhérents, cotisations</w:t>
            </w:r>
          </w:p>
        </w:tc>
        <w:tc>
          <w:tcPr>
            <w:tcW w:w="1724" w:type="dxa"/>
          </w:tcPr>
          <w:p w14:paraId="441BE47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2B13095F" w14:textId="77777777" w:rsidTr="001F35CF">
        <w:tc>
          <w:tcPr>
            <w:tcW w:w="7488" w:type="dxa"/>
          </w:tcPr>
          <w:p w14:paraId="48428886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Style w:val="mw-headline"/>
                <w:rFonts w:ascii="Arial" w:hAnsi="Arial" w:cs="Arial"/>
                <w:bCs/>
                <w:sz w:val="20"/>
                <w:szCs w:val="20"/>
              </w:rPr>
              <w:t>75 - Autres produits de gestion courante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Participation des familles</w:t>
            </w:r>
            <w:r w:rsidRPr="00A677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3B7C4FE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7B7C6BCE" w14:textId="77777777" w:rsidTr="001F35CF">
        <w:tc>
          <w:tcPr>
            <w:tcW w:w="7488" w:type="dxa"/>
          </w:tcPr>
          <w:p w14:paraId="145B45E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5 - Autofinancement</w:t>
            </w:r>
          </w:p>
        </w:tc>
        <w:tc>
          <w:tcPr>
            <w:tcW w:w="1724" w:type="dxa"/>
          </w:tcPr>
          <w:p w14:paraId="0C96425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BF89FE6" w14:textId="77777777" w:rsidTr="001F35CF">
        <w:tc>
          <w:tcPr>
            <w:tcW w:w="7488" w:type="dxa"/>
          </w:tcPr>
          <w:p w14:paraId="6F40BA5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6 - Produits financiers</w:t>
            </w:r>
          </w:p>
        </w:tc>
        <w:tc>
          <w:tcPr>
            <w:tcW w:w="1724" w:type="dxa"/>
          </w:tcPr>
          <w:p w14:paraId="213A7DC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51A26CDD" w14:textId="77777777" w:rsidTr="001F35CF">
        <w:tc>
          <w:tcPr>
            <w:tcW w:w="7488" w:type="dxa"/>
          </w:tcPr>
          <w:p w14:paraId="6C1B1B8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7 - Produits exceptionnels</w:t>
            </w:r>
          </w:p>
        </w:tc>
        <w:tc>
          <w:tcPr>
            <w:tcW w:w="1724" w:type="dxa"/>
          </w:tcPr>
          <w:p w14:paraId="66FB4C1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BFF" w:rsidRPr="00A677F1" w14:paraId="384D26D3" w14:textId="77777777" w:rsidTr="001F35CF">
        <w:trPr>
          <w:trHeight w:val="189"/>
        </w:trPr>
        <w:tc>
          <w:tcPr>
            <w:tcW w:w="7488" w:type="dxa"/>
          </w:tcPr>
          <w:p w14:paraId="5F372CB4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sz w:val="20"/>
                <w:szCs w:val="20"/>
              </w:rPr>
              <w:t>78 - Reprise sur amortissement et provisions</w:t>
            </w:r>
          </w:p>
        </w:tc>
        <w:tc>
          <w:tcPr>
            <w:tcW w:w="1724" w:type="dxa"/>
          </w:tcPr>
          <w:p w14:paraId="62BAEE19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1BF2D6E6" w14:textId="77777777" w:rsidTr="001F35CF">
        <w:trPr>
          <w:trHeight w:val="189"/>
        </w:trPr>
        <w:tc>
          <w:tcPr>
            <w:tcW w:w="7488" w:type="dxa"/>
          </w:tcPr>
          <w:p w14:paraId="02D73C28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>79 - Transferts de charge</w:t>
            </w:r>
          </w:p>
        </w:tc>
        <w:tc>
          <w:tcPr>
            <w:tcW w:w="1724" w:type="dxa"/>
          </w:tcPr>
          <w:p w14:paraId="162B734C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3561AB00" w14:textId="77777777" w:rsidTr="001F35CF">
        <w:tc>
          <w:tcPr>
            <w:tcW w:w="7488" w:type="dxa"/>
          </w:tcPr>
          <w:p w14:paraId="4E2AE715" w14:textId="77777777" w:rsidR="00A76BFF" w:rsidRPr="00A677F1" w:rsidRDefault="00A76BFF" w:rsidP="001F3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A677F1">
              <w:rPr>
                <w:rFonts w:ascii="Arial" w:hAnsi="Arial" w:cs="Arial"/>
                <w:i/>
                <w:sz w:val="20"/>
                <w:szCs w:val="20"/>
              </w:rPr>
              <w:t>énévolat</w:t>
            </w:r>
          </w:p>
        </w:tc>
        <w:tc>
          <w:tcPr>
            <w:tcW w:w="1724" w:type="dxa"/>
          </w:tcPr>
          <w:p w14:paraId="5EEFECF0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4F44C5EB" w14:textId="77777777" w:rsidTr="001F35CF">
        <w:tc>
          <w:tcPr>
            <w:tcW w:w="7488" w:type="dxa"/>
          </w:tcPr>
          <w:p w14:paraId="7EE9E37B" w14:textId="77777777"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Prestations en nature</w:t>
            </w:r>
          </w:p>
        </w:tc>
        <w:tc>
          <w:tcPr>
            <w:tcW w:w="1724" w:type="dxa"/>
          </w:tcPr>
          <w:p w14:paraId="6DC8E6A2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3F9175CE" w14:textId="77777777" w:rsidTr="001F35CF">
        <w:tc>
          <w:tcPr>
            <w:tcW w:w="7488" w:type="dxa"/>
          </w:tcPr>
          <w:p w14:paraId="1C69A5F6" w14:textId="77777777" w:rsidR="00A76BFF" w:rsidRPr="00A677F1" w:rsidRDefault="00A76BFF" w:rsidP="001F35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F1">
              <w:rPr>
                <w:rFonts w:ascii="Arial" w:hAnsi="Arial" w:cs="Arial"/>
                <w:bCs/>
                <w:sz w:val="20"/>
                <w:szCs w:val="20"/>
              </w:rPr>
              <w:t xml:space="preserve">87 - Contributions volontaires en nature : </w:t>
            </w:r>
            <w:r w:rsidRPr="00A677F1">
              <w:rPr>
                <w:rFonts w:ascii="Arial" w:hAnsi="Arial" w:cs="Arial"/>
                <w:bCs/>
                <w:i/>
                <w:sz w:val="20"/>
                <w:szCs w:val="20"/>
              </w:rPr>
              <w:t>Dons en nature</w:t>
            </w:r>
          </w:p>
        </w:tc>
        <w:tc>
          <w:tcPr>
            <w:tcW w:w="1724" w:type="dxa"/>
          </w:tcPr>
          <w:p w14:paraId="1C107CD3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BFF" w:rsidRPr="00A677F1" w14:paraId="58F3DA51" w14:textId="77777777" w:rsidTr="001F35CF">
        <w:tc>
          <w:tcPr>
            <w:tcW w:w="7488" w:type="dxa"/>
          </w:tcPr>
          <w:p w14:paraId="4A6140CB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77F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24" w:type="dxa"/>
          </w:tcPr>
          <w:p w14:paraId="0FFF873D" w14:textId="77777777" w:rsidR="00A76BFF" w:rsidRPr="00A677F1" w:rsidRDefault="00A76BFF" w:rsidP="001F35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0B473F" w14:textId="77777777" w:rsidR="00887F33" w:rsidRDefault="00887F33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B8EBFE" w14:textId="77777777" w:rsidR="000728F6" w:rsidRPr="00A677F1" w:rsidRDefault="000728F6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423A47" w14:textId="77777777" w:rsidR="00887F33" w:rsidRPr="0076372D" w:rsidRDefault="00887F33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C288D0" w14:textId="77777777" w:rsidR="00A76BFF" w:rsidRPr="00364A9D" w:rsidRDefault="00A76BFF" w:rsidP="00A76B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372D">
        <w:rPr>
          <w:rFonts w:ascii="Arial" w:hAnsi="Arial" w:cs="Arial"/>
          <w:b/>
          <w:sz w:val="22"/>
          <w:szCs w:val="22"/>
          <w:u w:val="single"/>
        </w:rPr>
        <w:t>VIII. Informations complémentaires</w:t>
      </w:r>
    </w:p>
    <w:p w14:paraId="5B07774A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784918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Comment avez-vous été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informé de l’appel à projet ? </w:t>
      </w:r>
    </w:p>
    <w:p w14:paraId="4998F72F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courriel</w:t>
      </w:r>
    </w:p>
    <w:p w14:paraId="0C4F9B45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courrier</w:t>
      </w:r>
    </w:p>
    <w:p w14:paraId="65046DB2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le personnel des institutions (conseillers CAF, MSA, </w:t>
      </w:r>
      <w:r>
        <w:rPr>
          <w:rFonts w:ascii="Arial" w:hAnsi="Arial" w:cs="Arial"/>
          <w:sz w:val="20"/>
          <w:szCs w:val="20"/>
        </w:rPr>
        <w:t>Département…</w:t>
      </w:r>
      <w:r w:rsidRPr="00481CE3">
        <w:rPr>
          <w:rFonts w:ascii="Arial" w:hAnsi="Arial" w:cs="Arial"/>
          <w:sz w:val="20"/>
          <w:szCs w:val="20"/>
        </w:rPr>
        <w:t>)</w:t>
      </w:r>
    </w:p>
    <w:p w14:paraId="75F13860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e réunion / rencontre publique d’information</w:t>
      </w:r>
    </w:p>
    <w:p w14:paraId="420CBE99" w14:textId="77777777" w:rsidR="00887F33" w:rsidRPr="00E67316" w:rsidRDefault="00887F33" w:rsidP="00887F33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Pr="006C2361">
        <w:rPr>
          <w:rFonts w:ascii="Arial" w:hAnsi="Arial" w:cs="Arial"/>
          <w:sz w:val="20"/>
          <w:szCs w:val="20"/>
        </w:rPr>
        <w:t>Par un partenaire (association, artiste, collectivité…)</w:t>
      </w:r>
    </w:p>
    <w:p w14:paraId="7DF8DA01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le bouche à oreille</w:t>
      </w:r>
    </w:p>
    <w:p w14:paraId="4ED0642E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 site internet</w:t>
      </w:r>
    </w:p>
    <w:p w14:paraId="2BA01074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Par une plaquette d'information</w:t>
      </w:r>
    </w:p>
    <w:p w14:paraId="36A40084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Autre</w:t>
      </w:r>
    </w:p>
    <w:p w14:paraId="4CB4A1A4" w14:textId="77777777" w:rsidR="00887F33" w:rsidRDefault="00887F33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A9FAAD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1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 xml:space="preserve">/ Connaissez-vous les critères de financement 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des différentes institutions ? </w:t>
      </w:r>
    </w:p>
    <w:p w14:paraId="3C02A07B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Oui</w:t>
      </w:r>
    </w:p>
    <w:p w14:paraId="4BD35C29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Non</w:t>
      </w:r>
    </w:p>
    <w:p w14:paraId="068363B2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944C1F" w14:textId="77777777" w:rsidR="00A76BFF" w:rsidRPr="00481CE3" w:rsidRDefault="00495301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</w:t>
      </w:r>
      <w:r w:rsidR="00A76BFF" w:rsidRPr="00481CE3">
        <w:rPr>
          <w:rFonts w:ascii="Arial" w:hAnsi="Arial" w:cs="Arial"/>
          <w:b/>
          <w:bCs/>
          <w:sz w:val="20"/>
          <w:szCs w:val="20"/>
        </w:rPr>
        <w:t>/ Avez-vous été aidé pour remplir le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 formulaire d’appel à projet ? </w:t>
      </w:r>
    </w:p>
    <w:p w14:paraId="493944C3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lastRenderedPageBreak/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Oui</w:t>
      </w:r>
    </w:p>
    <w:p w14:paraId="350FBE4A" w14:textId="77777777" w:rsidR="00A76BFF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481CE3">
        <w:rPr>
          <w:rFonts w:ascii="Arial" w:hAnsi="Arial" w:cs="Arial"/>
          <w:sz w:val="20"/>
          <w:szCs w:val="20"/>
        </w:rPr>
        <w:t>o</w:t>
      </w:r>
      <w:proofErr w:type="gramEnd"/>
      <w:r w:rsidRPr="00481CE3">
        <w:rPr>
          <w:rFonts w:ascii="Arial" w:hAnsi="Arial" w:cs="Arial"/>
          <w:sz w:val="20"/>
          <w:szCs w:val="20"/>
        </w:rPr>
        <w:t xml:space="preserve"> Non</w:t>
      </w:r>
    </w:p>
    <w:p w14:paraId="3803E15E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7E9ADBE" w14:textId="77777777" w:rsidR="00A76BFF" w:rsidRPr="00481CE3" w:rsidRDefault="00A76BFF" w:rsidP="00A76BF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481CE3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2 bis</w:t>
      </w:r>
      <w:r w:rsidR="00F63771">
        <w:rPr>
          <w:rFonts w:ascii="Arial" w:hAnsi="Arial" w:cs="Arial"/>
          <w:b/>
          <w:bCs/>
          <w:sz w:val="20"/>
          <w:szCs w:val="20"/>
        </w:rPr>
        <w:t xml:space="preserve">/ Si oui, par qui ? </w:t>
      </w:r>
    </w:p>
    <w:p w14:paraId="2ABAF64A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874B6C" w14:textId="77777777" w:rsidR="00A76BFF" w:rsidRPr="00481CE3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656692" w14:textId="77777777" w:rsidR="00A76BFF" w:rsidRPr="00FC1687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1687">
        <w:rPr>
          <w:rFonts w:ascii="Arial" w:hAnsi="Arial" w:cs="Arial"/>
          <w:b/>
          <w:bCs/>
          <w:sz w:val="20"/>
          <w:szCs w:val="20"/>
        </w:rPr>
        <w:t>4</w:t>
      </w:r>
      <w:r w:rsidR="00264EA0">
        <w:rPr>
          <w:rFonts w:ascii="Arial" w:hAnsi="Arial" w:cs="Arial"/>
          <w:b/>
          <w:bCs/>
          <w:sz w:val="20"/>
          <w:szCs w:val="20"/>
        </w:rPr>
        <w:t>3</w:t>
      </w:r>
      <w:r w:rsidRPr="00FC1687">
        <w:rPr>
          <w:rFonts w:ascii="Arial" w:hAnsi="Arial" w:cs="Arial"/>
          <w:b/>
          <w:bCs/>
          <w:sz w:val="20"/>
          <w:szCs w:val="20"/>
        </w:rPr>
        <w:t>/ Avez-vous des remarques, des suggestions concernant l’appel à projet commun structure du schéma départemental ?</w:t>
      </w:r>
    </w:p>
    <w:p w14:paraId="331CBDF1" w14:textId="77777777" w:rsidR="00A76BFF" w:rsidRDefault="00A76BFF" w:rsidP="00A76B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AF844A" w14:textId="77777777" w:rsidR="00A76BFF" w:rsidRPr="00A677F1" w:rsidRDefault="00A76BFF" w:rsidP="00A76BF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r w:rsidRPr="00A677F1">
        <w:rPr>
          <w:rFonts w:ascii="Arial" w:hAnsi="Arial" w:cs="Arial"/>
          <w:b w:val="0"/>
          <w:sz w:val="20"/>
          <w:szCs w:val="20"/>
        </w:rPr>
        <w:t>------------------------------------------------------------------------------------------------------------------------------</w:t>
      </w:r>
    </w:p>
    <w:p w14:paraId="1872FE80" w14:textId="77777777" w:rsidR="00304957" w:rsidRPr="00A677F1" w:rsidRDefault="00304957" w:rsidP="00A76BF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14:paraId="0E9A3278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A677F1">
        <w:rPr>
          <w:rFonts w:ascii="Arial" w:hAnsi="Arial" w:cs="Arial"/>
          <w:b/>
          <w:bCs/>
          <w:sz w:val="20"/>
        </w:rPr>
        <w:t>Merci d'avoir complété ce questionnaire.</w:t>
      </w:r>
    </w:p>
    <w:p w14:paraId="4C8EE163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14:paraId="20696ADC" w14:textId="1BBCED36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Vous venez de terminer le Bilan de votre projet </w:t>
      </w:r>
      <w:r w:rsidR="00304957" w:rsidRPr="00CE5DE4">
        <w:rPr>
          <w:rFonts w:ascii="Arial" w:hAnsi="Arial" w:cs="Arial"/>
          <w:sz w:val="20"/>
          <w:highlight w:val="yellow"/>
        </w:rPr>
        <w:t>20</w:t>
      </w:r>
      <w:r w:rsidR="00CC00BC">
        <w:rPr>
          <w:rFonts w:ascii="Arial" w:hAnsi="Arial" w:cs="Arial"/>
          <w:sz w:val="20"/>
          <w:highlight w:val="yellow"/>
        </w:rPr>
        <w:t>2</w:t>
      </w:r>
      <w:r w:rsidR="004B546D">
        <w:rPr>
          <w:rFonts w:ascii="Arial" w:hAnsi="Arial" w:cs="Arial"/>
          <w:sz w:val="20"/>
          <w:highlight w:val="yellow"/>
        </w:rPr>
        <w:t>5</w:t>
      </w:r>
      <w:r w:rsidR="00304957" w:rsidRPr="00CE5DE4">
        <w:rPr>
          <w:rFonts w:ascii="Arial" w:hAnsi="Arial" w:cs="Arial"/>
          <w:sz w:val="20"/>
          <w:highlight w:val="yellow"/>
        </w:rPr>
        <w:t>.</w:t>
      </w:r>
    </w:p>
    <w:p w14:paraId="07352FE0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E7A4F76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Un courriel "Accusé de réception" va vous être envoyé à votre adresse courriel et à </w:t>
      </w:r>
      <w:r w:rsidRPr="00A677F1">
        <w:rPr>
          <w:rFonts w:ascii="Arial" w:hAnsi="Arial" w:cs="Arial"/>
          <w:b/>
          <w:bCs/>
          <w:sz w:val="20"/>
        </w:rPr>
        <w:t>votre administration afin qu’elle valide votre bilan.</w:t>
      </w:r>
    </w:p>
    <w:p w14:paraId="5547265A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5972549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A677F1">
        <w:rPr>
          <w:rFonts w:ascii="Arial" w:hAnsi="Arial" w:cs="Arial"/>
          <w:sz w:val="20"/>
        </w:rPr>
        <w:t xml:space="preserve">- Votre responsable doit désormais, grâce à ses codes d'accès personnels, consulter et valider votre bilan </w:t>
      </w:r>
    </w:p>
    <w:p w14:paraId="327E2C26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D708459" w14:textId="77777777" w:rsidR="00304957" w:rsidRPr="00A677F1" w:rsidRDefault="00304957" w:rsidP="00A76BFF">
      <w:pPr>
        <w:pStyle w:val="NormalWeb"/>
        <w:spacing w:before="0" w:beforeAutospacing="0" w:after="0" w:afterAutospacing="0"/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0921C4E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Communication de votre projet</w:t>
      </w:r>
    </w:p>
    <w:p w14:paraId="1054AB3D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Dans le cadre du partenariat avec le</w:t>
      </w:r>
      <w:r w:rsidR="00304957" w:rsidRPr="00A677F1">
        <w:rPr>
          <w:rFonts w:ascii="Arial" w:hAnsi="Arial" w:cs="Arial"/>
          <w:sz w:val="20"/>
          <w:szCs w:val="20"/>
        </w:rPr>
        <w:t>s institutions</w:t>
      </w:r>
      <w:r w:rsidRPr="00A677F1">
        <w:rPr>
          <w:rFonts w:ascii="Arial" w:hAnsi="Arial" w:cs="Arial"/>
          <w:sz w:val="20"/>
          <w:szCs w:val="20"/>
        </w:rPr>
        <w:t>, les bénéficiaires d'une aide s'engagent à :</w:t>
      </w:r>
    </w:p>
    <w:p w14:paraId="1B3A00E7" w14:textId="77777777" w:rsidR="00A76BFF" w:rsidRPr="00A677F1" w:rsidRDefault="00304957" w:rsidP="00A76BFF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>- apposer le logo des institutions finançant le projet sur</w:t>
      </w:r>
      <w:r w:rsidR="00A76BFF" w:rsidRPr="00A677F1">
        <w:rPr>
          <w:rFonts w:ascii="Arial" w:hAnsi="Arial" w:cs="Arial"/>
          <w:sz w:val="20"/>
          <w:szCs w:val="20"/>
        </w:rPr>
        <w:t xml:space="preserve"> l'ensemble des outils de communication (dépliants, affichettes, flyers, site internet, signalétique, newslett</w:t>
      </w:r>
      <w:r w:rsidRPr="00A677F1">
        <w:rPr>
          <w:rFonts w:ascii="Arial" w:hAnsi="Arial" w:cs="Arial"/>
          <w:sz w:val="20"/>
          <w:szCs w:val="20"/>
        </w:rPr>
        <w:t>er,...)</w:t>
      </w:r>
      <w:r w:rsidRPr="00A677F1">
        <w:rPr>
          <w:rFonts w:ascii="Arial" w:hAnsi="Arial" w:cs="Arial"/>
          <w:sz w:val="20"/>
          <w:szCs w:val="20"/>
        </w:rPr>
        <w:br/>
        <w:t>- citer l'implication des institutions</w:t>
      </w:r>
      <w:r w:rsidR="00A76BFF" w:rsidRPr="00A677F1">
        <w:rPr>
          <w:rFonts w:ascii="Arial" w:hAnsi="Arial" w:cs="Arial"/>
          <w:sz w:val="20"/>
          <w:szCs w:val="20"/>
        </w:rPr>
        <w:t xml:space="preserve"> lors des prises de parole en interne et en externe (interview, réunion publique...)</w:t>
      </w:r>
    </w:p>
    <w:p w14:paraId="1B416B2C" w14:textId="77777777" w:rsidR="00A76BFF" w:rsidRPr="00A677F1" w:rsidRDefault="00A76BFF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B934E0" w14:textId="77777777" w:rsidR="00304957" w:rsidRPr="00A677F1" w:rsidRDefault="00304957" w:rsidP="00A76B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72E5090" w14:textId="77777777" w:rsidR="00A76BFF" w:rsidRPr="00A677F1" w:rsidRDefault="00A76BFF" w:rsidP="00A76BF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A677F1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orisation de votre projet</w:t>
      </w:r>
    </w:p>
    <w:p w14:paraId="26D58054" w14:textId="77777777" w:rsidR="00304957" w:rsidRPr="00A677F1" w:rsidRDefault="00A76BFF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Vous souhaitez valoriser votre sortie, la partager, faciliter les échanges d’informations entre partenaires, n'hésitez pas à envoyer vos documents (textes, œuvres, films, liens vers des sites internet...) </w:t>
      </w:r>
      <w:r w:rsidR="00304957" w:rsidRPr="00A677F1">
        <w:rPr>
          <w:rFonts w:ascii="Arial" w:hAnsi="Arial" w:cs="Arial"/>
          <w:i/>
          <w:sz w:val="20"/>
          <w:szCs w:val="20"/>
        </w:rPr>
        <w:t xml:space="preserve">aux adresses courriel suivantes : </w:t>
      </w:r>
    </w:p>
    <w:p w14:paraId="67A8CC16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1AA6353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Département : projets-jeunesses@gironde.fr</w:t>
      </w:r>
    </w:p>
    <w:p w14:paraId="10B1403F" w14:textId="77777777"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677F1">
        <w:rPr>
          <w:rFonts w:ascii="Arial" w:hAnsi="Arial" w:cs="Arial"/>
          <w:i/>
          <w:sz w:val="20"/>
          <w:szCs w:val="20"/>
          <w:lang w:val="en-GB"/>
        </w:rPr>
        <w:t>CAF:</w:t>
      </w:r>
      <w:r w:rsidR="00304957" w:rsidRPr="00A677F1">
        <w:rPr>
          <w:rFonts w:ascii="Arial" w:hAnsi="Arial" w:cs="Arial"/>
          <w:i/>
          <w:sz w:val="20"/>
          <w:szCs w:val="20"/>
          <w:lang w:val="en-GB"/>
        </w:rPr>
        <w:t xml:space="preserve"> jeunesse.cafbordeaux@caf.cnafmail.fr</w:t>
      </w:r>
    </w:p>
    <w:p w14:paraId="7AFA633C" w14:textId="77777777" w:rsidR="00304957" w:rsidRPr="00A677F1" w:rsidRDefault="00304957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677F1">
        <w:rPr>
          <w:rFonts w:ascii="Arial" w:hAnsi="Arial" w:cs="Arial"/>
          <w:i/>
          <w:sz w:val="20"/>
          <w:szCs w:val="20"/>
        </w:rPr>
        <w:t>MSA : dumont.clara@msa33.msa.fr</w:t>
      </w:r>
    </w:p>
    <w:p w14:paraId="72BDF765" w14:textId="7CDCFF12" w:rsidR="00304957" w:rsidRPr="00A677F1" w:rsidRDefault="00CE5DE4" w:rsidP="003049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B1171">
        <w:rPr>
          <w:rFonts w:ascii="Arial" w:hAnsi="Arial" w:cs="Arial"/>
          <w:i/>
          <w:sz w:val="20"/>
          <w:szCs w:val="20"/>
          <w:lang w:val="en-GB"/>
        </w:rPr>
        <w:t>SDJES:</w:t>
      </w:r>
      <w:r w:rsidR="004E5C1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4E5C1F" w:rsidRPr="008225BA">
        <w:rPr>
          <w:rFonts w:ascii="Arial" w:hAnsi="Arial" w:cs="Arial"/>
          <w:i/>
          <w:sz w:val="20"/>
          <w:szCs w:val="20"/>
          <w:lang w:val="en-GB"/>
        </w:rPr>
        <w:t>nat</w:t>
      </w:r>
      <w:r w:rsidR="00551BFA" w:rsidRPr="008225BA">
        <w:rPr>
          <w:rFonts w:ascii="Arial" w:hAnsi="Arial" w:cs="Arial"/>
          <w:i/>
          <w:sz w:val="20"/>
          <w:szCs w:val="20"/>
          <w:lang w:val="en-GB"/>
        </w:rPr>
        <w:t>h</w:t>
      </w:r>
      <w:r w:rsidR="004E5C1F" w:rsidRPr="008225BA">
        <w:rPr>
          <w:rFonts w:ascii="Arial" w:hAnsi="Arial" w:cs="Arial"/>
          <w:i/>
          <w:sz w:val="20"/>
          <w:szCs w:val="20"/>
          <w:lang w:val="en-GB"/>
        </w:rPr>
        <w:t>alie.moulin</w:t>
      </w:r>
      <w:r w:rsidR="00551BFA" w:rsidRPr="008225BA">
        <w:rPr>
          <w:rFonts w:ascii="Arial" w:hAnsi="Arial" w:cs="Arial"/>
          <w:i/>
          <w:sz w:val="20"/>
          <w:szCs w:val="20"/>
          <w:lang w:val="en-GB"/>
        </w:rPr>
        <w:t>1</w:t>
      </w:r>
      <w:r w:rsidR="004E5C1F" w:rsidRPr="008225BA">
        <w:rPr>
          <w:rFonts w:ascii="Arial" w:hAnsi="Arial" w:cs="Arial"/>
          <w:i/>
          <w:sz w:val="20"/>
          <w:szCs w:val="20"/>
          <w:lang w:val="en-GB"/>
        </w:rPr>
        <w:t>@ac-bordeaux</w:t>
      </w:r>
      <w:r w:rsidR="00304957" w:rsidRPr="008225BA">
        <w:rPr>
          <w:rFonts w:ascii="Arial" w:hAnsi="Arial" w:cs="Arial"/>
          <w:i/>
          <w:sz w:val="20"/>
          <w:szCs w:val="20"/>
          <w:lang w:val="en-GB"/>
        </w:rPr>
        <w:t>.fr</w:t>
      </w:r>
    </w:p>
    <w:p w14:paraId="7CC8CE9B" w14:textId="77777777" w:rsidR="00304957" w:rsidRPr="00A677F1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EAB0652" w14:textId="77777777" w:rsidR="00A76BFF" w:rsidRDefault="00A76BFF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77F1">
        <w:rPr>
          <w:rFonts w:ascii="Arial" w:hAnsi="Arial" w:cs="Arial"/>
          <w:sz w:val="20"/>
          <w:szCs w:val="20"/>
        </w:rPr>
        <w:t xml:space="preserve">Ils seront </w:t>
      </w:r>
      <w:r w:rsidR="00304957" w:rsidRPr="00A677F1">
        <w:rPr>
          <w:rFonts w:ascii="Arial" w:hAnsi="Arial" w:cs="Arial"/>
          <w:sz w:val="20"/>
          <w:szCs w:val="20"/>
        </w:rPr>
        <w:t xml:space="preserve">notamment </w:t>
      </w:r>
      <w:r w:rsidRPr="00A677F1">
        <w:rPr>
          <w:rFonts w:ascii="Arial" w:hAnsi="Arial" w:cs="Arial"/>
          <w:sz w:val="20"/>
          <w:szCs w:val="20"/>
        </w:rPr>
        <w:t>insérés</w:t>
      </w:r>
      <w:r w:rsidR="00304957" w:rsidRPr="00A677F1">
        <w:rPr>
          <w:rFonts w:ascii="Arial" w:hAnsi="Arial" w:cs="Arial"/>
          <w:sz w:val="20"/>
          <w:szCs w:val="20"/>
        </w:rPr>
        <w:t xml:space="preserve"> </w:t>
      </w:r>
      <w:r w:rsidRPr="00A677F1">
        <w:rPr>
          <w:rFonts w:ascii="Arial" w:hAnsi="Arial" w:cs="Arial"/>
          <w:sz w:val="20"/>
          <w:szCs w:val="20"/>
        </w:rPr>
        <w:t xml:space="preserve">à l’espace collaboratif </w:t>
      </w:r>
      <w:r w:rsidR="00304957" w:rsidRPr="00A677F1">
        <w:rPr>
          <w:rFonts w:ascii="Arial" w:hAnsi="Arial" w:cs="Arial"/>
          <w:sz w:val="20"/>
          <w:szCs w:val="20"/>
        </w:rPr>
        <w:t>« </w:t>
      </w:r>
      <w:r w:rsidRPr="00A677F1">
        <w:rPr>
          <w:rFonts w:ascii="Arial" w:hAnsi="Arial" w:cs="Arial"/>
          <w:sz w:val="20"/>
          <w:szCs w:val="20"/>
        </w:rPr>
        <w:t>Partage d’expériences</w:t>
      </w:r>
      <w:r w:rsidR="00304957" w:rsidRPr="00A677F1">
        <w:rPr>
          <w:rFonts w:ascii="Arial" w:hAnsi="Arial" w:cs="Arial"/>
          <w:sz w:val="20"/>
          <w:szCs w:val="20"/>
        </w:rPr>
        <w:t> »</w:t>
      </w:r>
      <w:r w:rsidRPr="00A677F1">
        <w:rPr>
          <w:rFonts w:ascii="Arial" w:hAnsi="Arial" w:cs="Arial"/>
          <w:sz w:val="20"/>
          <w:szCs w:val="20"/>
        </w:rPr>
        <w:t xml:space="preserve"> sur </w:t>
      </w:r>
      <w:hyperlink r:id="rId9" w:tgtFrame="_blank" w:history="1">
        <w:r w:rsidRPr="00A677F1">
          <w:rPr>
            <w:rStyle w:val="Lienhypertexte"/>
            <w:rFonts w:ascii="Arial" w:eastAsia="Arial" w:hAnsi="Arial" w:cs="Arial"/>
            <w:sz w:val="20"/>
            <w:szCs w:val="20"/>
          </w:rPr>
          <w:t>Acteurs Jeunesse</w:t>
        </w:r>
      </w:hyperlink>
      <w:r w:rsidRPr="00A677F1">
        <w:rPr>
          <w:rFonts w:ascii="Arial" w:hAnsi="Arial" w:cs="Arial"/>
          <w:sz w:val="20"/>
          <w:szCs w:val="20"/>
        </w:rPr>
        <w:t>.</w:t>
      </w:r>
    </w:p>
    <w:p w14:paraId="421E54ED" w14:textId="77777777" w:rsidR="00304957" w:rsidRPr="001475BA" w:rsidRDefault="00304957" w:rsidP="0030495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304957" w:rsidRPr="001475BA" w:rsidSect="00B10CA1">
      <w:footerReference w:type="default" r:id="rId10"/>
      <w:pgSz w:w="11900" w:h="16840" w:code="9"/>
      <w:pgMar w:top="568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8AC9" w14:textId="77777777" w:rsidR="003442FF" w:rsidRDefault="003442FF" w:rsidP="00C74A64">
      <w:r>
        <w:separator/>
      </w:r>
    </w:p>
  </w:endnote>
  <w:endnote w:type="continuationSeparator" w:id="0">
    <w:p w14:paraId="71912A01" w14:textId="77777777" w:rsidR="003442FF" w:rsidRDefault="003442FF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4D5ED35" w14:textId="36D9AD81" w:rsidR="005B24FE" w:rsidRDefault="005B24FE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9242C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9242C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0DF9E525" w14:textId="77777777" w:rsidR="005B24FE" w:rsidRDefault="005B2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9B1C" w14:textId="77777777" w:rsidR="003442FF" w:rsidRDefault="003442FF"/>
  </w:footnote>
  <w:footnote w:type="continuationSeparator" w:id="0">
    <w:p w14:paraId="24E7ADF2" w14:textId="77777777" w:rsidR="003442FF" w:rsidRDefault="00344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55D3D"/>
    <w:rsid w:val="00071058"/>
    <w:rsid w:val="000728F6"/>
    <w:rsid w:val="00073CAB"/>
    <w:rsid w:val="00075990"/>
    <w:rsid w:val="00084082"/>
    <w:rsid w:val="000A0134"/>
    <w:rsid w:val="000A46F9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75BA"/>
    <w:rsid w:val="00177E34"/>
    <w:rsid w:val="001B0B4C"/>
    <w:rsid w:val="001B3411"/>
    <w:rsid w:val="001C3968"/>
    <w:rsid w:val="001C5AC9"/>
    <w:rsid w:val="001D622D"/>
    <w:rsid w:val="001E7AA5"/>
    <w:rsid w:val="00226F04"/>
    <w:rsid w:val="00231BBD"/>
    <w:rsid w:val="0023579C"/>
    <w:rsid w:val="002438F6"/>
    <w:rsid w:val="00260152"/>
    <w:rsid w:val="00264EA0"/>
    <w:rsid w:val="00273997"/>
    <w:rsid w:val="00280CB4"/>
    <w:rsid w:val="00284AB9"/>
    <w:rsid w:val="002A5E0A"/>
    <w:rsid w:val="002B2B48"/>
    <w:rsid w:val="002B6719"/>
    <w:rsid w:val="002D023C"/>
    <w:rsid w:val="00304957"/>
    <w:rsid w:val="00307CAF"/>
    <w:rsid w:val="0032008E"/>
    <w:rsid w:val="0033521B"/>
    <w:rsid w:val="003442FF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A70C6"/>
    <w:rsid w:val="003B48B9"/>
    <w:rsid w:val="003C7078"/>
    <w:rsid w:val="003D2263"/>
    <w:rsid w:val="003D4CC8"/>
    <w:rsid w:val="003F5A6A"/>
    <w:rsid w:val="00401A26"/>
    <w:rsid w:val="00405338"/>
    <w:rsid w:val="00441DF8"/>
    <w:rsid w:val="00446573"/>
    <w:rsid w:val="00495301"/>
    <w:rsid w:val="004A6CD1"/>
    <w:rsid w:val="004A7F04"/>
    <w:rsid w:val="004B1350"/>
    <w:rsid w:val="004B546D"/>
    <w:rsid w:val="004C279A"/>
    <w:rsid w:val="004E5C1F"/>
    <w:rsid w:val="004E7F9B"/>
    <w:rsid w:val="00505412"/>
    <w:rsid w:val="0053230A"/>
    <w:rsid w:val="00535D73"/>
    <w:rsid w:val="00543EFB"/>
    <w:rsid w:val="00544D97"/>
    <w:rsid w:val="005476F2"/>
    <w:rsid w:val="005477AC"/>
    <w:rsid w:val="00551BFA"/>
    <w:rsid w:val="00555154"/>
    <w:rsid w:val="00572CA0"/>
    <w:rsid w:val="00575D35"/>
    <w:rsid w:val="00591169"/>
    <w:rsid w:val="005B24FE"/>
    <w:rsid w:val="005B3F25"/>
    <w:rsid w:val="005E0239"/>
    <w:rsid w:val="005E3A44"/>
    <w:rsid w:val="005E785B"/>
    <w:rsid w:val="005F2845"/>
    <w:rsid w:val="00615E38"/>
    <w:rsid w:val="006429FD"/>
    <w:rsid w:val="00643900"/>
    <w:rsid w:val="00645D4A"/>
    <w:rsid w:val="006744BA"/>
    <w:rsid w:val="00681D15"/>
    <w:rsid w:val="006846E2"/>
    <w:rsid w:val="00687054"/>
    <w:rsid w:val="00693D72"/>
    <w:rsid w:val="006A59E7"/>
    <w:rsid w:val="006C0F4D"/>
    <w:rsid w:val="006C2361"/>
    <w:rsid w:val="006D4768"/>
    <w:rsid w:val="006F0B19"/>
    <w:rsid w:val="006F0C7B"/>
    <w:rsid w:val="0070619E"/>
    <w:rsid w:val="007104BC"/>
    <w:rsid w:val="007148AC"/>
    <w:rsid w:val="00714A61"/>
    <w:rsid w:val="0072528A"/>
    <w:rsid w:val="00726289"/>
    <w:rsid w:val="0073348A"/>
    <w:rsid w:val="00743ABA"/>
    <w:rsid w:val="0076372D"/>
    <w:rsid w:val="0078253C"/>
    <w:rsid w:val="00785969"/>
    <w:rsid w:val="00791430"/>
    <w:rsid w:val="007B2A89"/>
    <w:rsid w:val="007B53DA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7F6D55"/>
    <w:rsid w:val="007F79B5"/>
    <w:rsid w:val="00811B97"/>
    <w:rsid w:val="00817C96"/>
    <w:rsid w:val="00821830"/>
    <w:rsid w:val="008225BA"/>
    <w:rsid w:val="00844467"/>
    <w:rsid w:val="008524A5"/>
    <w:rsid w:val="008532F2"/>
    <w:rsid w:val="00857569"/>
    <w:rsid w:val="00873330"/>
    <w:rsid w:val="0087725A"/>
    <w:rsid w:val="00887F33"/>
    <w:rsid w:val="00892518"/>
    <w:rsid w:val="008E582D"/>
    <w:rsid w:val="009022EF"/>
    <w:rsid w:val="00910B98"/>
    <w:rsid w:val="00931B6B"/>
    <w:rsid w:val="00936A05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A6A8C"/>
    <w:rsid w:val="009B37B7"/>
    <w:rsid w:val="009C0E8F"/>
    <w:rsid w:val="009E61D7"/>
    <w:rsid w:val="009E68DE"/>
    <w:rsid w:val="009F14FB"/>
    <w:rsid w:val="009F644D"/>
    <w:rsid w:val="00A01345"/>
    <w:rsid w:val="00A03F8D"/>
    <w:rsid w:val="00A25E69"/>
    <w:rsid w:val="00A528E6"/>
    <w:rsid w:val="00A61A10"/>
    <w:rsid w:val="00A64FBF"/>
    <w:rsid w:val="00A677F1"/>
    <w:rsid w:val="00A76BFF"/>
    <w:rsid w:val="00AB1171"/>
    <w:rsid w:val="00AB1A22"/>
    <w:rsid w:val="00AC1412"/>
    <w:rsid w:val="00AC6EB4"/>
    <w:rsid w:val="00AE4BD1"/>
    <w:rsid w:val="00B007C2"/>
    <w:rsid w:val="00B10CA1"/>
    <w:rsid w:val="00B110F7"/>
    <w:rsid w:val="00B17DE4"/>
    <w:rsid w:val="00B324BA"/>
    <w:rsid w:val="00B4630C"/>
    <w:rsid w:val="00B83390"/>
    <w:rsid w:val="00B9242C"/>
    <w:rsid w:val="00BA6C35"/>
    <w:rsid w:val="00BB474A"/>
    <w:rsid w:val="00BB6973"/>
    <w:rsid w:val="00BC2379"/>
    <w:rsid w:val="00BE036A"/>
    <w:rsid w:val="00BE7E1D"/>
    <w:rsid w:val="00BF14BE"/>
    <w:rsid w:val="00C06C1B"/>
    <w:rsid w:val="00C13C56"/>
    <w:rsid w:val="00C258AA"/>
    <w:rsid w:val="00C306C5"/>
    <w:rsid w:val="00C36606"/>
    <w:rsid w:val="00C36EB1"/>
    <w:rsid w:val="00C40BB5"/>
    <w:rsid w:val="00C65980"/>
    <w:rsid w:val="00C74A64"/>
    <w:rsid w:val="00C84FCE"/>
    <w:rsid w:val="00C91337"/>
    <w:rsid w:val="00C927E2"/>
    <w:rsid w:val="00C96B2B"/>
    <w:rsid w:val="00CB0D66"/>
    <w:rsid w:val="00CC00BC"/>
    <w:rsid w:val="00CC5972"/>
    <w:rsid w:val="00CE5DE4"/>
    <w:rsid w:val="00D04BCB"/>
    <w:rsid w:val="00D2092A"/>
    <w:rsid w:val="00D455B1"/>
    <w:rsid w:val="00D45CD7"/>
    <w:rsid w:val="00D61023"/>
    <w:rsid w:val="00D676FD"/>
    <w:rsid w:val="00D67B41"/>
    <w:rsid w:val="00D81EAC"/>
    <w:rsid w:val="00D84A87"/>
    <w:rsid w:val="00D86657"/>
    <w:rsid w:val="00D97B9B"/>
    <w:rsid w:val="00D97CC6"/>
    <w:rsid w:val="00DA2F41"/>
    <w:rsid w:val="00DC4A98"/>
    <w:rsid w:val="00DD5F88"/>
    <w:rsid w:val="00DE5722"/>
    <w:rsid w:val="00DF4CA0"/>
    <w:rsid w:val="00E009EB"/>
    <w:rsid w:val="00E032FB"/>
    <w:rsid w:val="00E10F6F"/>
    <w:rsid w:val="00E26B7B"/>
    <w:rsid w:val="00E2742D"/>
    <w:rsid w:val="00E32DD4"/>
    <w:rsid w:val="00E502DB"/>
    <w:rsid w:val="00E50AA3"/>
    <w:rsid w:val="00E61F9B"/>
    <w:rsid w:val="00E67316"/>
    <w:rsid w:val="00E84253"/>
    <w:rsid w:val="00EF2FB1"/>
    <w:rsid w:val="00F01EFD"/>
    <w:rsid w:val="00F02EE0"/>
    <w:rsid w:val="00F16EAE"/>
    <w:rsid w:val="00F174D4"/>
    <w:rsid w:val="00F22A30"/>
    <w:rsid w:val="00F302C0"/>
    <w:rsid w:val="00F35C37"/>
    <w:rsid w:val="00F410FE"/>
    <w:rsid w:val="00F47BF5"/>
    <w:rsid w:val="00F50B13"/>
    <w:rsid w:val="00F57BE7"/>
    <w:rsid w:val="00F63771"/>
    <w:rsid w:val="00F72F88"/>
    <w:rsid w:val="00F766ED"/>
    <w:rsid w:val="00F90EE0"/>
    <w:rsid w:val="00F94975"/>
    <w:rsid w:val="00FA0A0A"/>
    <w:rsid w:val="00FB1744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E8F59C"/>
  <w15:docId w15:val="{2E10421C-359E-4010-A245-5208707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olicepardfaut"/>
    <w:rsid w:val="00A76BFF"/>
  </w:style>
  <w:style w:type="paragraph" w:customStyle="1" w:styleId="Default">
    <w:name w:val="Default"/>
    <w:rsid w:val="00821830"/>
    <w:pPr>
      <w:widowControl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nquetes33\upload\surveys\571893\files\2019-01-29%20-%20Bilan%20Projet%20Sch%25C3%25A9m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ronde.fr/acteurs-jeunes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A0B9-D6E6-4BCE-94BE-B0C2E952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Stephane Etchevers</cp:lastModifiedBy>
  <cp:revision>8</cp:revision>
  <dcterms:created xsi:type="dcterms:W3CDTF">2024-12-02T08:49:00Z</dcterms:created>
  <dcterms:modified xsi:type="dcterms:W3CDTF">2025-12-17T14:45:00Z</dcterms:modified>
</cp:coreProperties>
</file>